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644"/>
        <w:tblW w:w="0" w:type="auto"/>
        <w:tblLook w:val="04A0" w:firstRow="1" w:lastRow="0" w:firstColumn="1" w:lastColumn="0" w:noHBand="0" w:noVBand="1"/>
      </w:tblPr>
      <w:tblGrid>
        <w:gridCol w:w="4536"/>
      </w:tblGrid>
      <w:tr w:rsidR="00060EA9" w:rsidTr="00045C66">
        <w:trPr>
          <w:trHeight w:val="399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0EA9" w:rsidRPr="00C44ACF" w:rsidRDefault="00060EA9" w:rsidP="00C44ACF">
            <w:pPr>
              <w:jc w:val="center"/>
              <w:rPr>
                <w:rFonts w:cs="B Titr"/>
              </w:rPr>
            </w:pPr>
            <w:bookmarkStart w:id="0" w:name="_GoBack"/>
            <w:bookmarkEnd w:id="0"/>
            <w:r w:rsidRPr="00C44ACF">
              <w:rPr>
                <w:rFonts w:cs="B Titr" w:hint="cs"/>
                <w:rtl/>
              </w:rPr>
              <w:t>پرسشنامه شناسائی و نامنویسی متمرکز مخاطب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0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C44ACF" w:rsidTr="00045C66">
        <w:trPr>
          <w:trHeight w:val="707"/>
        </w:trPr>
        <w:tc>
          <w:tcPr>
            <w:tcW w:w="73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4ACF" w:rsidRPr="00C44ACF" w:rsidRDefault="00C44ACF" w:rsidP="00C44ACF">
            <w:pPr>
              <w:jc w:val="right"/>
              <w:rPr>
                <w:rFonts w:cs="B Titr"/>
                <w:rtl/>
              </w:rPr>
            </w:pPr>
          </w:p>
          <w:p w:rsidR="00C44ACF" w:rsidRPr="00C44ACF" w:rsidRDefault="00C44ACF" w:rsidP="00C44ACF">
            <w:pPr>
              <w:jc w:val="right"/>
              <w:rPr>
                <w:rFonts w:cs="B Titr"/>
                <w:rtl/>
              </w:rPr>
            </w:pPr>
            <w:r w:rsidRPr="00C44ACF">
              <w:rPr>
                <w:rFonts w:cs="B Tit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739FE6" wp14:editId="6DC9E2A4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74295</wp:posOffset>
                      </wp:positionV>
                      <wp:extent cx="161925" cy="133350"/>
                      <wp:effectExtent l="0" t="0" r="28575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2AF2D169" id="Rounded Rectangle 4" o:spid="_x0000_s1026" style="position:absolute;margin-left:104.3pt;margin-top:5.85pt;width:12.7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C44ACF">
              <w:rPr>
                <w:rFonts w:cs="B Tit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298527" wp14:editId="7CE5F478">
                      <wp:simplePos x="0" y="0"/>
                      <wp:positionH relativeFrom="column">
                        <wp:posOffset>3625850</wp:posOffset>
                      </wp:positionH>
                      <wp:positionV relativeFrom="paragraph">
                        <wp:posOffset>80010</wp:posOffset>
                      </wp:positionV>
                      <wp:extent cx="161925" cy="133350"/>
                      <wp:effectExtent l="0" t="0" r="28575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55645F5" id="Rounded Rectangle 2" o:spid="_x0000_s1026" style="position:absolute;margin-left:285.5pt;margin-top:6.3pt;width:12.7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C44ACF">
              <w:rPr>
                <w:rFonts w:cs="B Tit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E08E7D" wp14:editId="6DC724A7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60960</wp:posOffset>
                      </wp:positionV>
                      <wp:extent cx="161925" cy="133350"/>
                      <wp:effectExtent l="0" t="0" r="28575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E4C72AC" id="Rounded Rectangle 3" o:spid="_x0000_s1026" style="position:absolute;margin-left:193.25pt;margin-top:4.8pt;width:12.7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C44ACF">
              <w:rPr>
                <w:rFonts w:cs="B Titr" w:hint="cs"/>
                <w:rtl/>
              </w:rPr>
              <w:t>نوع مخاطب :           بیمه شده اصلی</w:t>
            </w:r>
            <w:r>
              <w:rPr>
                <w:rFonts w:cs="B Titr" w:hint="cs"/>
                <w:rtl/>
              </w:rPr>
              <w:t xml:space="preserve">       </w:t>
            </w:r>
            <w:r w:rsidRPr="00C44ACF">
              <w:rPr>
                <w:rFonts w:cs="B Titr" w:hint="cs"/>
                <w:rtl/>
              </w:rPr>
              <w:t xml:space="preserve">           بیمه شده تبعی</w:t>
            </w:r>
            <w:r>
              <w:rPr>
                <w:rFonts w:cs="B Titr" w:hint="cs"/>
                <w:rtl/>
              </w:rPr>
              <w:t xml:space="preserve">   </w:t>
            </w:r>
            <w:r w:rsidRPr="00C44ACF">
              <w:rPr>
                <w:rFonts w:cs="B Titr" w:hint="cs"/>
                <w:rtl/>
              </w:rPr>
              <w:t xml:space="preserve">        </w:t>
            </w:r>
            <w:r>
              <w:rPr>
                <w:rFonts w:cs="B Titr" w:hint="cs"/>
                <w:rtl/>
              </w:rPr>
              <w:t xml:space="preserve">  </w:t>
            </w:r>
            <w:r w:rsidRPr="00C44ACF">
              <w:rPr>
                <w:rFonts w:cs="B Titr" w:hint="cs"/>
                <w:rtl/>
              </w:rPr>
              <w:t>کارفرمای حقیقی</w:t>
            </w:r>
          </w:p>
          <w:p w:rsidR="00C44ACF" w:rsidRPr="00C44ACF" w:rsidRDefault="00C44ACF" w:rsidP="00C44ACF">
            <w:pPr>
              <w:jc w:val="right"/>
              <w:rPr>
                <w:rFonts w:cs="B Titr"/>
              </w:rPr>
            </w:pPr>
          </w:p>
        </w:tc>
      </w:tr>
    </w:tbl>
    <w:p w:rsidR="00060EA9" w:rsidRDefault="007A7C3F" w:rsidP="00060EA9">
      <w:r>
        <w:rPr>
          <w:noProof/>
        </w:rPr>
        <w:drawing>
          <wp:anchor distT="0" distB="0" distL="114300" distR="114300" simplePos="0" relativeHeight="251665408" behindDoc="0" locked="0" layoutInCell="1" allowOverlap="1" wp14:anchorId="391A929F" wp14:editId="4B77B13B">
            <wp:simplePos x="0" y="0"/>
            <wp:positionH relativeFrom="column">
              <wp:posOffset>5534025</wp:posOffset>
            </wp:positionH>
            <wp:positionV relativeFrom="paragraph">
              <wp:posOffset>-361950</wp:posOffset>
            </wp:positionV>
            <wp:extent cx="533186" cy="581025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86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0E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B22FA" wp14:editId="6AF98DF6">
                <wp:simplePos x="0" y="0"/>
                <wp:positionH relativeFrom="column">
                  <wp:posOffset>-238126</wp:posOffset>
                </wp:positionH>
                <wp:positionV relativeFrom="paragraph">
                  <wp:posOffset>-314325</wp:posOffset>
                </wp:positionV>
                <wp:extent cx="581025" cy="876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7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34B249" id="Rectangle 1" o:spid="_x0000_s1026" style="position:absolute;margin-left:-18.75pt;margin-top:-24.75pt;width:45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" filled="f" strokecolor="#1f4d78 [1604]" strokeweight="1pt"/>
            </w:pict>
          </mc:Fallback>
        </mc:AlternateContent>
      </w:r>
      <w:r w:rsidR="00060EA9">
        <w:rPr>
          <w:rFonts w:hint="cs"/>
          <w:rtl/>
        </w:rPr>
        <w:t>عکس</w:t>
      </w:r>
    </w:p>
    <w:tbl>
      <w:tblPr>
        <w:tblStyle w:val="TableGrid"/>
        <w:tblpPr w:leftFromText="180" w:rightFromText="180" w:vertAnchor="text" w:horzAnchor="margin" w:tblpXSpec="center" w:tblpY="543"/>
        <w:tblW w:w="10622" w:type="dxa"/>
        <w:tblLayout w:type="fixed"/>
        <w:tblLook w:val="04A0" w:firstRow="1" w:lastRow="0" w:firstColumn="1" w:lastColumn="0" w:noHBand="0" w:noVBand="1"/>
      </w:tblPr>
      <w:tblGrid>
        <w:gridCol w:w="1790"/>
        <w:gridCol w:w="7"/>
        <w:gridCol w:w="357"/>
        <w:gridCol w:w="21"/>
        <w:gridCol w:w="344"/>
        <w:gridCol w:w="173"/>
        <w:gridCol w:w="180"/>
        <w:gridCol w:w="425"/>
        <w:gridCol w:w="120"/>
        <w:gridCol w:w="588"/>
        <w:gridCol w:w="314"/>
        <w:gridCol w:w="1163"/>
        <w:gridCol w:w="358"/>
        <w:gridCol w:w="270"/>
        <w:gridCol w:w="1162"/>
        <w:gridCol w:w="15"/>
        <w:gridCol w:w="628"/>
        <w:gridCol w:w="1172"/>
        <w:gridCol w:w="1535"/>
      </w:tblGrid>
      <w:tr w:rsidR="007A7C3F" w:rsidTr="00FF277C">
        <w:trPr>
          <w:trHeight w:val="257"/>
        </w:trPr>
        <w:tc>
          <w:tcPr>
            <w:tcW w:w="10622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C3F" w:rsidRPr="00C44ACF" w:rsidRDefault="007A7C3F" w:rsidP="00C44ACF">
            <w:pPr>
              <w:jc w:val="center"/>
              <w:rPr>
                <w:rFonts w:cs="B Titr"/>
              </w:rPr>
            </w:pPr>
            <w:r w:rsidRPr="00C44ACF">
              <w:rPr>
                <w:rFonts w:cs="B Titr" w:hint="cs"/>
                <w:rtl/>
              </w:rPr>
              <w:t>اطلاعات هویتی</w:t>
            </w:r>
          </w:p>
        </w:tc>
      </w:tr>
      <w:tr w:rsidR="007A7C3F" w:rsidTr="00FF277C">
        <w:trPr>
          <w:trHeight w:val="977"/>
        </w:trPr>
        <w:tc>
          <w:tcPr>
            <w:tcW w:w="5482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7A7C3F" w:rsidRPr="00C44ACF" w:rsidRDefault="007A7C3F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نام خانوادگی :</w:t>
            </w:r>
          </w:p>
          <w:tbl>
            <w:tblPr>
              <w:tblStyle w:val="TableGrid"/>
              <w:tblpPr w:leftFromText="180" w:rightFromText="180" w:vertAnchor="text" w:horzAnchor="margin" w:tblpY="100"/>
              <w:tblOverlap w:val="never"/>
              <w:tblW w:w="5017" w:type="dxa"/>
              <w:tblLayout w:type="fixed"/>
              <w:tblLook w:val="04A0" w:firstRow="1" w:lastRow="0" w:firstColumn="1" w:lastColumn="0" w:noHBand="0" w:noVBand="1"/>
            </w:tblPr>
            <w:tblGrid>
              <w:gridCol w:w="271"/>
              <w:gridCol w:w="236"/>
              <w:gridCol w:w="252"/>
              <w:gridCol w:w="309"/>
              <w:gridCol w:w="346"/>
              <w:gridCol w:w="309"/>
              <w:gridCol w:w="364"/>
              <w:gridCol w:w="449"/>
              <w:gridCol w:w="252"/>
              <w:gridCol w:w="262"/>
              <w:gridCol w:w="462"/>
              <w:gridCol w:w="420"/>
              <w:gridCol w:w="405"/>
              <w:gridCol w:w="405"/>
              <w:gridCol w:w="275"/>
            </w:tblGrid>
            <w:tr w:rsidR="007A7C3F" w:rsidTr="00D809AC">
              <w:tc>
                <w:tcPr>
                  <w:tcW w:w="271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236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252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309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346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309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364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449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252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262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462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420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405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405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275" w:type="dxa"/>
                </w:tcPr>
                <w:p w:rsidR="007A7C3F" w:rsidRDefault="007A7C3F" w:rsidP="00C44ACF">
                  <w:pPr>
                    <w:jc w:val="right"/>
                    <w:rPr>
                      <w:rtl/>
                    </w:rPr>
                  </w:pPr>
                </w:p>
                <w:p w:rsidR="00294380" w:rsidRDefault="00294380" w:rsidP="00C44ACF">
                  <w:pPr>
                    <w:jc w:val="right"/>
                  </w:pPr>
                </w:p>
              </w:tc>
            </w:tr>
          </w:tbl>
          <w:p w:rsidR="007A7C3F" w:rsidRDefault="007A7C3F" w:rsidP="00C44ACF">
            <w:pPr>
              <w:rPr>
                <w:rtl/>
              </w:rPr>
            </w:pPr>
          </w:p>
        </w:tc>
        <w:tc>
          <w:tcPr>
            <w:tcW w:w="514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7A7C3F" w:rsidRPr="00C44ACF" w:rsidRDefault="007A7C3F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نام :</w:t>
            </w:r>
          </w:p>
          <w:tbl>
            <w:tblPr>
              <w:tblStyle w:val="TableGrid"/>
              <w:tblpPr w:leftFromText="180" w:rightFromText="180" w:vertAnchor="text" w:horzAnchor="margin" w:tblpY="100"/>
              <w:tblOverlap w:val="never"/>
              <w:tblW w:w="5017" w:type="dxa"/>
              <w:tblLayout w:type="fixed"/>
              <w:tblLook w:val="04A0" w:firstRow="1" w:lastRow="0" w:firstColumn="1" w:lastColumn="0" w:noHBand="0" w:noVBand="1"/>
            </w:tblPr>
            <w:tblGrid>
              <w:gridCol w:w="271"/>
              <w:gridCol w:w="236"/>
              <w:gridCol w:w="252"/>
              <w:gridCol w:w="309"/>
              <w:gridCol w:w="346"/>
              <w:gridCol w:w="309"/>
              <w:gridCol w:w="364"/>
              <w:gridCol w:w="449"/>
              <w:gridCol w:w="252"/>
              <w:gridCol w:w="262"/>
              <w:gridCol w:w="462"/>
              <w:gridCol w:w="420"/>
              <w:gridCol w:w="405"/>
              <w:gridCol w:w="405"/>
              <w:gridCol w:w="275"/>
            </w:tblGrid>
            <w:tr w:rsidR="007A7C3F" w:rsidTr="00D809AC">
              <w:tc>
                <w:tcPr>
                  <w:tcW w:w="271" w:type="dxa"/>
                </w:tcPr>
                <w:p w:rsidR="007A7C3F" w:rsidRDefault="007A7C3F" w:rsidP="00C44ACF">
                  <w:pPr>
                    <w:jc w:val="right"/>
                    <w:rPr>
                      <w:rtl/>
                    </w:rPr>
                  </w:pPr>
                </w:p>
                <w:p w:rsidR="00294380" w:rsidRDefault="00294380" w:rsidP="00C44ACF">
                  <w:pPr>
                    <w:jc w:val="right"/>
                  </w:pPr>
                </w:p>
              </w:tc>
              <w:tc>
                <w:tcPr>
                  <w:tcW w:w="236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252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309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346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309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364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449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252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262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462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420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405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405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  <w:tc>
                <w:tcPr>
                  <w:tcW w:w="275" w:type="dxa"/>
                </w:tcPr>
                <w:p w:rsidR="007A7C3F" w:rsidRDefault="007A7C3F" w:rsidP="00C44ACF">
                  <w:pPr>
                    <w:jc w:val="right"/>
                  </w:pPr>
                </w:p>
              </w:tc>
            </w:tr>
          </w:tbl>
          <w:p w:rsidR="007A7C3F" w:rsidRDefault="007A7C3F" w:rsidP="00C44ACF">
            <w:pPr>
              <w:jc w:val="right"/>
              <w:rPr>
                <w:rtl/>
              </w:rPr>
            </w:pPr>
          </w:p>
        </w:tc>
      </w:tr>
      <w:tr w:rsidR="00294380" w:rsidTr="00FF277C">
        <w:trPr>
          <w:trHeight w:val="527"/>
        </w:trPr>
        <w:tc>
          <w:tcPr>
            <w:tcW w:w="2519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94380" w:rsidRDefault="00294380" w:rsidP="00C44AC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  </w:t>
            </w:r>
            <w:r w:rsidRPr="00C44ACF">
              <w:rPr>
                <w:rFonts w:cs="B Nazanin" w:hint="cs"/>
                <w:rtl/>
              </w:rPr>
              <w:t xml:space="preserve">دین:         مذهب:   </w:t>
            </w:r>
          </w:p>
        </w:tc>
        <w:tc>
          <w:tcPr>
            <w:tcW w:w="2963" w:type="dxa"/>
            <w:gridSpan w:val="7"/>
            <w:tcBorders>
              <w:top w:val="single" w:sz="12" w:space="0" w:color="auto"/>
            </w:tcBorders>
          </w:tcPr>
          <w:p w:rsidR="00294380" w:rsidRDefault="00294380" w:rsidP="00C44ACF">
            <w:pPr>
              <w:jc w:val="right"/>
              <w:rPr>
                <w:rtl/>
              </w:rPr>
            </w:pPr>
            <w:r w:rsidRPr="00C44ACF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79D6CA" wp14:editId="6C31F6D8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30480</wp:posOffset>
                      </wp:positionV>
                      <wp:extent cx="161925" cy="133350"/>
                      <wp:effectExtent l="0" t="0" r="28575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6A90291" id="Rounded Rectangle 6" o:spid="_x0000_s1026" style="position:absolute;margin-left:104.5pt;margin-top:2.4pt;width:12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C44ACF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D7B926" wp14:editId="15E6CA3D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0955</wp:posOffset>
                      </wp:positionV>
                      <wp:extent cx="161925" cy="133350"/>
                      <wp:effectExtent l="0" t="0" r="28575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FD7D8D5" id="Rounded Rectangle 7" o:spid="_x0000_s1026" style="position:absolute;margin-left:38.5pt;margin-top:1.65pt;width:12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C44ACF">
              <w:rPr>
                <w:rFonts w:cs="B Nazanin" w:hint="cs"/>
                <w:rtl/>
              </w:rPr>
              <w:t xml:space="preserve">             </w:t>
            </w:r>
            <w:r w:rsidR="00C44ACF" w:rsidRPr="00C44ACF">
              <w:rPr>
                <w:rFonts w:cs="B Nazanin" w:hint="cs"/>
                <w:rtl/>
              </w:rPr>
              <w:t xml:space="preserve"> </w:t>
            </w:r>
            <w:r w:rsidR="00C44ACF">
              <w:rPr>
                <w:rFonts w:cs="B Nazanin" w:hint="cs"/>
                <w:rtl/>
              </w:rPr>
              <w:t>ا</w:t>
            </w:r>
            <w:r w:rsidR="00C44ACF" w:rsidRPr="00C44ACF">
              <w:rPr>
                <w:rFonts w:cs="B Nazanin" w:hint="cs"/>
                <w:rtl/>
              </w:rPr>
              <w:t xml:space="preserve">یرانی </w:t>
            </w:r>
            <w:r w:rsidR="00C44ACF">
              <w:rPr>
                <w:rFonts w:cs="B Nazanin" w:hint="cs"/>
                <w:rtl/>
              </w:rPr>
              <w:t xml:space="preserve">                </w:t>
            </w:r>
            <w:r w:rsidRPr="00C44ACF">
              <w:rPr>
                <w:rFonts w:cs="B Nazanin" w:hint="cs"/>
                <w:rtl/>
              </w:rPr>
              <w:t>غیرایرانی</w:t>
            </w:r>
            <w:r w:rsidR="00C44ACF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5140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94380" w:rsidRDefault="00294380" w:rsidP="00C44AC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نام پدر:</w:t>
            </w:r>
          </w:p>
          <w:tbl>
            <w:tblPr>
              <w:tblStyle w:val="TableGrid"/>
              <w:tblpPr w:leftFromText="180" w:rightFromText="180" w:vertAnchor="text" w:horzAnchor="margin" w:tblpY="100"/>
              <w:tblOverlap w:val="never"/>
              <w:tblW w:w="5017" w:type="dxa"/>
              <w:tblLayout w:type="fixed"/>
              <w:tblLook w:val="04A0" w:firstRow="1" w:lastRow="0" w:firstColumn="1" w:lastColumn="0" w:noHBand="0" w:noVBand="1"/>
            </w:tblPr>
            <w:tblGrid>
              <w:gridCol w:w="271"/>
              <w:gridCol w:w="236"/>
              <w:gridCol w:w="252"/>
              <w:gridCol w:w="309"/>
              <w:gridCol w:w="346"/>
              <w:gridCol w:w="309"/>
              <w:gridCol w:w="364"/>
              <w:gridCol w:w="449"/>
              <w:gridCol w:w="252"/>
              <w:gridCol w:w="262"/>
              <w:gridCol w:w="462"/>
              <w:gridCol w:w="420"/>
              <w:gridCol w:w="405"/>
              <w:gridCol w:w="405"/>
              <w:gridCol w:w="275"/>
            </w:tblGrid>
            <w:tr w:rsidR="00294380" w:rsidTr="00D809AC">
              <w:tc>
                <w:tcPr>
                  <w:tcW w:w="271" w:type="dxa"/>
                </w:tcPr>
                <w:p w:rsidR="00294380" w:rsidRDefault="00294380" w:rsidP="00C44ACF">
                  <w:pPr>
                    <w:jc w:val="right"/>
                    <w:rPr>
                      <w:rtl/>
                    </w:rPr>
                  </w:pPr>
                </w:p>
                <w:p w:rsidR="00294380" w:rsidRDefault="00294380" w:rsidP="00C44ACF">
                  <w:pPr>
                    <w:jc w:val="right"/>
                  </w:pPr>
                </w:p>
              </w:tc>
              <w:tc>
                <w:tcPr>
                  <w:tcW w:w="236" w:type="dxa"/>
                </w:tcPr>
                <w:p w:rsidR="00294380" w:rsidRDefault="00294380" w:rsidP="00C44ACF">
                  <w:pPr>
                    <w:jc w:val="right"/>
                  </w:pPr>
                </w:p>
              </w:tc>
              <w:tc>
                <w:tcPr>
                  <w:tcW w:w="252" w:type="dxa"/>
                </w:tcPr>
                <w:p w:rsidR="00294380" w:rsidRDefault="00294380" w:rsidP="00C44ACF">
                  <w:pPr>
                    <w:jc w:val="right"/>
                  </w:pPr>
                </w:p>
              </w:tc>
              <w:tc>
                <w:tcPr>
                  <w:tcW w:w="309" w:type="dxa"/>
                </w:tcPr>
                <w:p w:rsidR="00294380" w:rsidRDefault="00294380" w:rsidP="00C44ACF">
                  <w:pPr>
                    <w:jc w:val="right"/>
                  </w:pPr>
                </w:p>
              </w:tc>
              <w:tc>
                <w:tcPr>
                  <w:tcW w:w="346" w:type="dxa"/>
                </w:tcPr>
                <w:p w:rsidR="00294380" w:rsidRDefault="00294380" w:rsidP="00C44ACF">
                  <w:pPr>
                    <w:jc w:val="right"/>
                  </w:pPr>
                </w:p>
              </w:tc>
              <w:tc>
                <w:tcPr>
                  <w:tcW w:w="309" w:type="dxa"/>
                </w:tcPr>
                <w:p w:rsidR="00294380" w:rsidRDefault="00294380" w:rsidP="00C44ACF">
                  <w:pPr>
                    <w:jc w:val="right"/>
                  </w:pPr>
                </w:p>
              </w:tc>
              <w:tc>
                <w:tcPr>
                  <w:tcW w:w="364" w:type="dxa"/>
                </w:tcPr>
                <w:p w:rsidR="00294380" w:rsidRDefault="00294380" w:rsidP="00C44ACF">
                  <w:pPr>
                    <w:jc w:val="right"/>
                  </w:pPr>
                </w:p>
              </w:tc>
              <w:tc>
                <w:tcPr>
                  <w:tcW w:w="449" w:type="dxa"/>
                </w:tcPr>
                <w:p w:rsidR="00294380" w:rsidRDefault="00294380" w:rsidP="00C44ACF">
                  <w:pPr>
                    <w:jc w:val="right"/>
                  </w:pPr>
                </w:p>
              </w:tc>
              <w:tc>
                <w:tcPr>
                  <w:tcW w:w="252" w:type="dxa"/>
                </w:tcPr>
                <w:p w:rsidR="00294380" w:rsidRDefault="00294380" w:rsidP="00C44ACF">
                  <w:pPr>
                    <w:jc w:val="right"/>
                  </w:pPr>
                </w:p>
              </w:tc>
              <w:tc>
                <w:tcPr>
                  <w:tcW w:w="262" w:type="dxa"/>
                </w:tcPr>
                <w:p w:rsidR="00294380" w:rsidRDefault="00294380" w:rsidP="00C44ACF">
                  <w:pPr>
                    <w:jc w:val="right"/>
                  </w:pPr>
                </w:p>
              </w:tc>
              <w:tc>
                <w:tcPr>
                  <w:tcW w:w="462" w:type="dxa"/>
                </w:tcPr>
                <w:p w:rsidR="00294380" w:rsidRDefault="00294380" w:rsidP="00C44ACF">
                  <w:pPr>
                    <w:jc w:val="right"/>
                  </w:pPr>
                </w:p>
              </w:tc>
              <w:tc>
                <w:tcPr>
                  <w:tcW w:w="420" w:type="dxa"/>
                </w:tcPr>
                <w:p w:rsidR="00294380" w:rsidRDefault="00294380" w:rsidP="00C44ACF">
                  <w:pPr>
                    <w:jc w:val="right"/>
                  </w:pPr>
                </w:p>
              </w:tc>
              <w:tc>
                <w:tcPr>
                  <w:tcW w:w="405" w:type="dxa"/>
                </w:tcPr>
                <w:p w:rsidR="00294380" w:rsidRDefault="00294380" w:rsidP="00C44ACF">
                  <w:pPr>
                    <w:jc w:val="right"/>
                  </w:pPr>
                </w:p>
              </w:tc>
              <w:tc>
                <w:tcPr>
                  <w:tcW w:w="405" w:type="dxa"/>
                </w:tcPr>
                <w:p w:rsidR="00294380" w:rsidRDefault="00294380" w:rsidP="00C44ACF">
                  <w:pPr>
                    <w:jc w:val="right"/>
                  </w:pPr>
                </w:p>
              </w:tc>
              <w:tc>
                <w:tcPr>
                  <w:tcW w:w="275" w:type="dxa"/>
                </w:tcPr>
                <w:p w:rsidR="00294380" w:rsidRDefault="00294380" w:rsidP="00C44ACF">
                  <w:pPr>
                    <w:jc w:val="right"/>
                  </w:pPr>
                </w:p>
              </w:tc>
            </w:tr>
          </w:tbl>
          <w:p w:rsidR="00294380" w:rsidRDefault="00294380" w:rsidP="00C44ACF">
            <w:pPr>
              <w:jc w:val="right"/>
              <w:rPr>
                <w:rtl/>
              </w:rPr>
            </w:pPr>
          </w:p>
        </w:tc>
      </w:tr>
      <w:tr w:rsidR="00294380" w:rsidTr="00FF277C">
        <w:trPr>
          <w:trHeight w:val="525"/>
        </w:trPr>
        <w:tc>
          <w:tcPr>
            <w:tcW w:w="2519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294380" w:rsidRPr="00C44ACF" w:rsidRDefault="00294380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نسبت:             تاهل:</w:t>
            </w:r>
          </w:p>
        </w:tc>
        <w:tc>
          <w:tcPr>
            <w:tcW w:w="2963" w:type="dxa"/>
            <w:gridSpan w:val="7"/>
            <w:tcBorders>
              <w:bottom w:val="single" w:sz="12" w:space="0" w:color="auto"/>
            </w:tcBorders>
          </w:tcPr>
          <w:p w:rsidR="00294380" w:rsidRDefault="003A774E" w:rsidP="00C44ACF">
            <w:pPr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E93B0F" wp14:editId="7B8B916D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13335</wp:posOffset>
                      </wp:positionV>
                      <wp:extent cx="161925" cy="133350"/>
                      <wp:effectExtent l="0" t="0" r="28575" b="190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4CBB5EC" id="Rounded Rectangle 8" o:spid="_x0000_s1026" style="position:absolute;margin-left:85.75pt;margin-top:1.05pt;width:12.7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2943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5700C7" wp14:editId="08C5A7A4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22860</wp:posOffset>
                      </wp:positionV>
                      <wp:extent cx="161925" cy="133350"/>
                      <wp:effectExtent l="0" t="0" r="28575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3EE545A" id="Rounded Rectangle 9" o:spid="_x0000_s1026" style="position:absolute;margin-left:49.75pt;margin-top:1.8pt;width:12.7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294380">
              <w:rPr>
                <w:rFonts w:hint="cs"/>
                <w:noProof/>
                <w:rtl/>
              </w:rPr>
              <w:t xml:space="preserve"> </w:t>
            </w:r>
            <w:r w:rsidR="00294380" w:rsidRPr="00C44ACF">
              <w:rPr>
                <w:rFonts w:cs="B Nazanin" w:hint="cs"/>
                <w:rtl/>
              </w:rPr>
              <w:t xml:space="preserve">جنسیت :       مرد </w:t>
            </w:r>
            <w:r w:rsidR="00C44ACF">
              <w:rPr>
                <w:rFonts w:cs="B Nazanin" w:hint="cs"/>
                <w:rtl/>
              </w:rPr>
              <w:t xml:space="preserve">    </w:t>
            </w:r>
            <w:r w:rsidR="00294380" w:rsidRPr="00C44ACF">
              <w:rPr>
                <w:rFonts w:cs="B Nazanin" w:hint="cs"/>
                <w:rtl/>
              </w:rPr>
              <w:t xml:space="preserve">      زن    </w:t>
            </w:r>
          </w:p>
        </w:tc>
        <w:tc>
          <w:tcPr>
            <w:tcW w:w="5140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94380" w:rsidRDefault="00294380" w:rsidP="00C44ACF">
            <w:pPr>
              <w:jc w:val="right"/>
              <w:rPr>
                <w:rtl/>
              </w:rPr>
            </w:pPr>
          </w:p>
        </w:tc>
      </w:tr>
      <w:tr w:rsidR="007A7C3F" w:rsidTr="00902167">
        <w:trPr>
          <w:trHeight w:val="1173"/>
        </w:trPr>
        <w:tc>
          <w:tcPr>
            <w:tcW w:w="548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7C3F" w:rsidRPr="00C44ACF" w:rsidRDefault="00294380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شماره شناسنامه /گذرنامه :</w:t>
            </w:r>
          </w:p>
          <w:tbl>
            <w:tblPr>
              <w:tblStyle w:val="TableGrid"/>
              <w:tblpPr w:leftFromText="180" w:rightFromText="180" w:vertAnchor="text" w:horzAnchor="margin" w:tblpY="130"/>
              <w:tblOverlap w:val="never"/>
              <w:tblW w:w="4915" w:type="dxa"/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522"/>
              <w:gridCol w:w="522"/>
              <w:gridCol w:w="522"/>
              <w:gridCol w:w="522"/>
              <w:gridCol w:w="522"/>
              <w:gridCol w:w="461"/>
              <w:gridCol w:w="461"/>
              <w:gridCol w:w="461"/>
              <w:gridCol w:w="339"/>
            </w:tblGrid>
            <w:tr w:rsidR="00294380" w:rsidRPr="00C44ACF" w:rsidTr="00D809AC">
              <w:tc>
                <w:tcPr>
                  <w:tcW w:w="583" w:type="dxa"/>
                </w:tcPr>
                <w:p w:rsidR="00294380" w:rsidRPr="00C44ACF" w:rsidRDefault="00294380" w:rsidP="00C44ACF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  </w:t>
                  </w:r>
                </w:p>
              </w:tc>
              <w:tc>
                <w:tcPr>
                  <w:tcW w:w="522" w:type="dxa"/>
                </w:tcPr>
                <w:p w:rsidR="00294380" w:rsidRPr="00C44ACF" w:rsidRDefault="00294380" w:rsidP="00C44ACF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 </w:t>
                  </w:r>
                </w:p>
              </w:tc>
              <w:tc>
                <w:tcPr>
                  <w:tcW w:w="522" w:type="dxa"/>
                </w:tcPr>
                <w:p w:rsidR="00294380" w:rsidRPr="00C44ACF" w:rsidRDefault="00294380" w:rsidP="00C44ACF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 </w:t>
                  </w:r>
                </w:p>
              </w:tc>
              <w:tc>
                <w:tcPr>
                  <w:tcW w:w="522" w:type="dxa"/>
                </w:tcPr>
                <w:p w:rsidR="00294380" w:rsidRPr="00C44ACF" w:rsidRDefault="00294380" w:rsidP="00C44ACF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 </w:t>
                  </w:r>
                </w:p>
              </w:tc>
              <w:tc>
                <w:tcPr>
                  <w:tcW w:w="522" w:type="dxa"/>
                </w:tcPr>
                <w:p w:rsidR="00294380" w:rsidRPr="00C44ACF" w:rsidRDefault="00294380" w:rsidP="00C44ACF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 </w:t>
                  </w:r>
                </w:p>
              </w:tc>
              <w:tc>
                <w:tcPr>
                  <w:tcW w:w="522" w:type="dxa"/>
                </w:tcPr>
                <w:p w:rsidR="00294380" w:rsidRPr="00C44ACF" w:rsidRDefault="00294380" w:rsidP="00C44ACF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 </w:t>
                  </w:r>
                </w:p>
              </w:tc>
              <w:tc>
                <w:tcPr>
                  <w:tcW w:w="461" w:type="dxa"/>
                </w:tcPr>
                <w:p w:rsidR="00294380" w:rsidRPr="00C44ACF" w:rsidRDefault="00294380" w:rsidP="00C44ACF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</w:t>
                  </w:r>
                </w:p>
              </w:tc>
              <w:tc>
                <w:tcPr>
                  <w:tcW w:w="461" w:type="dxa"/>
                </w:tcPr>
                <w:p w:rsidR="00294380" w:rsidRPr="00C44ACF" w:rsidRDefault="00294380" w:rsidP="00C44ACF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</w:t>
                  </w:r>
                </w:p>
              </w:tc>
              <w:tc>
                <w:tcPr>
                  <w:tcW w:w="461" w:type="dxa"/>
                </w:tcPr>
                <w:p w:rsidR="00294380" w:rsidRPr="00C44ACF" w:rsidRDefault="00294380" w:rsidP="00C44ACF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</w:t>
                  </w:r>
                </w:p>
              </w:tc>
              <w:tc>
                <w:tcPr>
                  <w:tcW w:w="339" w:type="dxa"/>
                </w:tcPr>
                <w:p w:rsidR="00294380" w:rsidRPr="00C44ACF" w:rsidRDefault="00294380" w:rsidP="00C44ACF">
                  <w:pPr>
                    <w:jc w:val="right"/>
                    <w:rPr>
                      <w:rFonts w:cs="B Nazanin"/>
                      <w:rtl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</w:t>
                  </w:r>
                </w:p>
                <w:p w:rsidR="00294380" w:rsidRPr="00C44ACF" w:rsidRDefault="00294380" w:rsidP="00C44ACF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</w:t>
                  </w:r>
                </w:p>
              </w:tc>
            </w:tr>
          </w:tbl>
          <w:p w:rsidR="007A7C3F" w:rsidRPr="00C44ACF" w:rsidRDefault="007A7C3F" w:rsidP="00C44ACF">
            <w:pPr>
              <w:rPr>
                <w:rFonts w:cs="B Nazanin"/>
                <w:rtl/>
              </w:rPr>
            </w:pPr>
          </w:p>
        </w:tc>
        <w:tc>
          <w:tcPr>
            <w:tcW w:w="514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3F" w:rsidRPr="00C44ACF" w:rsidRDefault="007A7C3F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شماره ملی:</w:t>
            </w:r>
          </w:p>
          <w:tbl>
            <w:tblPr>
              <w:tblStyle w:val="TableGrid"/>
              <w:tblpPr w:leftFromText="180" w:rightFromText="180" w:vertAnchor="text" w:horzAnchor="margin" w:tblpY="130"/>
              <w:tblOverlap w:val="never"/>
              <w:tblW w:w="4915" w:type="dxa"/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522"/>
              <w:gridCol w:w="522"/>
              <w:gridCol w:w="522"/>
              <w:gridCol w:w="522"/>
              <w:gridCol w:w="522"/>
              <w:gridCol w:w="461"/>
              <w:gridCol w:w="461"/>
              <w:gridCol w:w="461"/>
              <w:gridCol w:w="339"/>
            </w:tblGrid>
            <w:tr w:rsidR="00902167" w:rsidRPr="00C44ACF" w:rsidTr="00B017B8">
              <w:tc>
                <w:tcPr>
                  <w:tcW w:w="583" w:type="dxa"/>
                </w:tcPr>
                <w:p w:rsidR="00902167" w:rsidRPr="00C44ACF" w:rsidRDefault="00902167" w:rsidP="00902167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  </w:t>
                  </w:r>
                </w:p>
              </w:tc>
              <w:tc>
                <w:tcPr>
                  <w:tcW w:w="522" w:type="dxa"/>
                </w:tcPr>
                <w:p w:rsidR="00902167" w:rsidRPr="00C44ACF" w:rsidRDefault="00902167" w:rsidP="00902167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 </w:t>
                  </w:r>
                </w:p>
              </w:tc>
              <w:tc>
                <w:tcPr>
                  <w:tcW w:w="522" w:type="dxa"/>
                </w:tcPr>
                <w:p w:rsidR="00902167" w:rsidRPr="00C44ACF" w:rsidRDefault="00902167" w:rsidP="00902167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 </w:t>
                  </w:r>
                </w:p>
              </w:tc>
              <w:tc>
                <w:tcPr>
                  <w:tcW w:w="522" w:type="dxa"/>
                </w:tcPr>
                <w:p w:rsidR="00902167" w:rsidRPr="00C44ACF" w:rsidRDefault="00902167" w:rsidP="00902167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 </w:t>
                  </w:r>
                </w:p>
              </w:tc>
              <w:tc>
                <w:tcPr>
                  <w:tcW w:w="522" w:type="dxa"/>
                </w:tcPr>
                <w:p w:rsidR="00902167" w:rsidRPr="00C44ACF" w:rsidRDefault="00902167" w:rsidP="00902167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 </w:t>
                  </w:r>
                </w:p>
              </w:tc>
              <w:tc>
                <w:tcPr>
                  <w:tcW w:w="522" w:type="dxa"/>
                </w:tcPr>
                <w:p w:rsidR="00902167" w:rsidRPr="00C44ACF" w:rsidRDefault="00902167" w:rsidP="00902167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 </w:t>
                  </w:r>
                </w:p>
              </w:tc>
              <w:tc>
                <w:tcPr>
                  <w:tcW w:w="461" w:type="dxa"/>
                </w:tcPr>
                <w:p w:rsidR="00902167" w:rsidRPr="00C44ACF" w:rsidRDefault="00902167" w:rsidP="00902167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</w:t>
                  </w:r>
                </w:p>
              </w:tc>
              <w:tc>
                <w:tcPr>
                  <w:tcW w:w="461" w:type="dxa"/>
                </w:tcPr>
                <w:p w:rsidR="00902167" w:rsidRPr="00C44ACF" w:rsidRDefault="00902167" w:rsidP="00902167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</w:t>
                  </w:r>
                </w:p>
              </w:tc>
              <w:tc>
                <w:tcPr>
                  <w:tcW w:w="461" w:type="dxa"/>
                </w:tcPr>
                <w:p w:rsidR="00902167" w:rsidRPr="00C44ACF" w:rsidRDefault="00902167" w:rsidP="00902167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</w:t>
                  </w:r>
                </w:p>
              </w:tc>
              <w:tc>
                <w:tcPr>
                  <w:tcW w:w="339" w:type="dxa"/>
                </w:tcPr>
                <w:p w:rsidR="00902167" w:rsidRPr="00C44ACF" w:rsidRDefault="00902167" w:rsidP="00902167">
                  <w:pPr>
                    <w:jc w:val="right"/>
                    <w:rPr>
                      <w:rFonts w:cs="B Nazanin"/>
                      <w:rtl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</w:t>
                  </w:r>
                </w:p>
                <w:p w:rsidR="00902167" w:rsidRPr="00C44ACF" w:rsidRDefault="00902167" w:rsidP="00902167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</w:t>
                  </w:r>
                </w:p>
              </w:tc>
            </w:tr>
          </w:tbl>
          <w:p w:rsidR="007A7C3F" w:rsidRPr="00C44ACF" w:rsidRDefault="007A7C3F" w:rsidP="00C44ACF">
            <w:pPr>
              <w:jc w:val="right"/>
              <w:rPr>
                <w:rFonts w:cs="B Nazanin"/>
                <w:rtl/>
              </w:rPr>
            </w:pPr>
          </w:p>
        </w:tc>
      </w:tr>
      <w:tr w:rsidR="002B791E" w:rsidTr="00FF277C">
        <w:trPr>
          <w:trHeight w:val="1427"/>
        </w:trPr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09AC" w:rsidRPr="00C44ACF" w:rsidRDefault="00C44ACF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BCEDC9" wp14:editId="67FAFC21">
                      <wp:simplePos x="0" y="0"/>
                      <wp:positionH relativeFrom="column">
                        <wp:posOffset>533401</wp:posOffset>
                      </wp:positionH>
                      <wp:positionV relativeFrom="paragraph">
                        <wp:posOffset>61595</wp:posOffset>
                      </wp:positionV>
                      <wp:extent cx="190500" cy="876300"/>
                      <wp:effectExtent l="0" t="0" r="38100" b="19050"/>
                      <wp:wrapNone/>
                      <wp:docPr id="11" name="Righ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8763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55E28D1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1" o:spid="_x0000_s1026" type="#_x0000_t88" style="position:absolute;margin-left:42pt;margin-top:4.85pt;width:1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" adj="391" strokecolor="#5b9bd5 [3204]" strokeweight=".5pt">
                      <v:stroke joinstyle="miter"/>
                    </v:shape>
                  </w:pict>
                </mc:Fallback>
              </mc:AlternateContent>
            </w:r>
            <w:r w:rsidR="00D809AC" w:rsidRPr="00C44ACF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A75C1A" wp14:editId="09850A52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16510</wp:posOffset>
                      </wp:positionV>
                      <wp:extent cx="95250" cy="85725"/>
                      <wp:effectExtent l="0" t="0" r="19050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1631417" id="Rounded Rectangle 12" o:spid="_x0000_s1026" style="position:absolute;margin-left:33.25pt;margin-top:1.3pt;width:7.5pt;height: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D809AC" w:rsidRPr="00C44ACF">
              <w:rPr>
                <w:rFonts w:cs="B Nazanin" w:hint="cs"/>
                <w:rtl/>
              </w:rPr>
              <w:t xml:space="preserve">وضعیت      </w:t>
            </w:r>
            <w:r>
              <w:rPr>
                <w:rFonts w:cs="B Nazanin" w:hint="cs"/>
                <w:rtl/>
              </w:rPr>
              <w:t xml:space="preserve"> </w:t>
            </w:r>
            <w:r w:rsidR="00D809AC" w:rsidRPr="00C44ACF">
              <w:rPr>
                <w:rFonts w:cs="B Nazanin" w:hint="cs"/>
                <w:rtl/>
              </w:rPr>
              <w:t xml:space="preserve"> انجام </w:t>
            </w:r>
          </w:p>
          <w:p w:rsidR="00D809AC" w:rsidRPr="00C44ACF" w:rsidRDefault="00D809AC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 xml:space="preserve">نظام    </w:t>
            </w:r>
          </w:p>
          <w:p w:rsidR="00D809AC" w:rsidRPr="00C44ACF" w:rsidRDefault="00D809AC" w:rsidP="00C44ACF">
            <w:pPr>
              <w:ind w:left="-210"/>
              <w:jc w:val="right"/>
              <w:rPr>
                <w:rFonts w:cs="B Nazanin"/>
                <w:rtl/>
              </w:rPr>
            </w:pPr>
            <w:r w:rsidRPr="00C44ACF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E99A18" wp14:editId="4FC96E4C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35560</wp:posOffset>
                      </wp:positionV>
                      <wp:extent cx="95250" cy="85725"/>
                      <wp:effectExtent l="0" t="0" r="1905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BBC4786" id="Rounded Rectangle 13" o:spid="_x0000_s1026" style="position:absolute;margin-left:32.5pt;margin-top:2.8pt;width:7.5pt;height: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C44ACF">
              <w:rPr>
                <w:rFonts w:cs="B Nazanin" w:hint="cs"/>
                <w:rtl/>
              </w:rPr>
              <w:t xml:space="preserve">وظیفه          </w:t>
            </w:r>
            <w:r w:rsidR="00C44ACF">
              <w:rPr>
                <w:rFonts w:cs="B Nazanin" w:hint="cs"/>
                <w:rtl/>
              </w:rPr>
              <w:t xml:space="preserve"> </w:t>
            </w:r>
            <w:r w:rsidRPr="00C44ACF">
              <w:rPr>
                <w:rFonts w:cs="B Nazanin" w:hint="cs"/>
                <w:rtl/>
              </w:rPr>
              <w:t>معافیت</w:t>
            </w:r>
          </w:p>
          <w:p w:rsidR="00D809AC" w:rsidRPr="00C44ACF" w:rsidRDefault="00D809AC" w:rsidP="00C44ACF">
            <w:pPr>
              <w:rPr>
                <w:rFonts w:cs="B Nazanin"/>
                <w:rtl/>
              </w:rPr>
            </w:pPr>
          </w:p>
          <w:p w:rsidR="00D809AC" w:rsidRPr="00C44ACF" w:rsidRDefault="00D809AC" w:rsidP="00C44ACF">
            <w:pPr>
              <w:ind w:left="-300"/>
              <w:jc w:val="right"/>
              <w:rPr>
                <w:rFonts w:cs="B Nazanin"/>
                <w:rtl/>
              </w:rPr>
            </w:pPr>
            <w:r w:rsidRPr="00C44ACF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9942CE" wp14:editId="7BA4D9EF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64135</wp:posOffset>
                      </wp:positionV>
                      <wp:extent cx="95250" cy="85725"/>
                      <wp:effectExtent l="0" t="0" r="1905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1425143" id="Rounded Rectangle 14" o:spid="_x0000_s1026" style="position:absolute;margin-left:32.5pt;margin-top:5.05pt;width:7.5pt;height: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C44ACF">
              <w:rPr>
                <w:rFonts w:cs="B Nazanin" w:hint="cs"/>
                <w:rtl/>
              </w:rPr>
              <w:t xml:space="preserve">               </w:t>
            </w:r>
            <w:r w:rsidR="00C44ACF">
              <w:rPr>
                <w:rFonts w:cs="B Nazanin" w:hint="cs"/>
                <w:rtl/>
              </w:rPr>
              <w:t xml:space="preserve"> </w:t>
            </w:r>
            <w:r w:rsidRPr="00C44ACF">
              <w:rPr>
                <w:rFonts w:cs="B Nazanin" w:hint="cs"/>
                <w:rtl/>
              </w:rPr>
              <w:t xml:space="preserve"> عدم انجام</w:t>
            </w:r>
          </w:p>
          <w:p w:rsidR="00D809AC" w:rsidRPr="00C44ACF" w:rsidRDefault="00D809AC" w:rsidP="00C44ACF">
            <w:pPr>
              <w:rPr>
                <w:rFonts w:cs="B Nazanin"/>
                <w:rtl/>
              </w:rPr>
            </w:pPr>
          </w:p>
        </w:tc>
        <w:tc>
          <w:tcPr>
            <w:tcW w:w="3692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518"/>
              <w:tblOverlap w:val="never"/>
              <w:tblW w:w="2888" w:type="dxa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522"/>
              <w:gridCol w:w="461"/>
              <w:gridCol w:w="461"/>
              <w:gridCol w:w="461"/>
              <w:gridCol w:w="461"/>
            </w:tblGrid>
            <w:tr w:rsidR="00D809AC" w:rsidRPr="00C44ACF" w:rsidTr="00D809AC">
              <w:tc>
                <w:tcPr>
                  <w:tcW w:w="522" w:type="dxa"/>
                </w:tcPr>
                <w:p w:rsidR="00D809AC" w:rsidRPr="00C44ACF" w:rsidRDefault="00D809AC" w:rsidP="00C44ACF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 </w:t>
                  </w:r>
                </w:p>
              </w:tc>
              <w:tc>
                <w:tcPr>
                  <w:tcW w:w="522" w:type="dxa"/>
                </w:tcPr>
                <w:p w:rsidR="00D809AC" w:rsidRPr="00C44ACF" w:rsidRDefault="00D809AC" w:rsidP="00C44ACF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 </w:t>
                  </w:r>
                </w:p>
              </w:tc>
              <w:tc>
                <w:tcPr>
                  <w:tcW w:w="461" w:type="dxa"/>
                </w:tcPr>
                <w:p w:rsidR="00D809AC" w:rsidRPr="00C44ACF" w:rsidRDefault="00D809AC" w:rsidP="00C44ACF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</w:t>
                  </w:r>
                </w:p>
              </w:tc>
              <w:tc>
                <w:tcPr>
                  <w:tcW w:w="461" w:type="dxa"/>
                </w:tcPr>
                <w:p w:rsidR="00D809AC" w:rsidRPr="00C44ACF" w:rsidRDefault="00D809AC" w:rsidP="00C44ACF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</w:t>
                  </w:r>
                </w:p>
              </w:tc>
              <w:tc>
                <w:tcPr>
                  <w:tcW w:w="461" w:type="dxa"/>
                </w:tcPr>
                <w:p w:rsidR="00D809AC" w:rsidRPr="00C44ACF" w:rsidRDefault="00D809AC" w:rsidP="00C44ACF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</w:t>
                  </w:r>
                </w:p>
              </w:tc>
              <w:tc>
                <w:tcPr>
                  <w:tcW w:w="461" w:type="dxa"/>
                </w:tcPr>
                <w:p w:rsidR="00D809AC" w:rsidRPr="00C44ACF" w:rsidRDefault="00D809AC" w:rsidP="00C44ACF">
                  <w:pPr>
                    <w:jc w:val="right"/>
                    <w:rPr>
                      <w:rFonts w:cs="B Nazanin"/>
                      <w:rtl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</w:t>
                  </w:r>
                </w:p>
                <w:p w:rsidR="00D809AC" w:rsidRPr="00C44ACF" w:rsidRDefault="00D809AC" w:rsidP="00C44ACF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</w:tr>
          </w:tbl>
          <w:p w:rsidR="00D809AC" w:rsidRPr="00C44ACF" w:rsidRDefault="00D809AC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49A4D3" wp14:editId="6A452E5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5780</wp:posOffset>
                      </wp:positionV>
                      <wp:extent cx="342900" cy="9525"/>
                      <wp:effectExtent l="0" t="0" r="19050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4D10B63" id="Straight Connector 1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41.4pt" to="27.2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44ACF">
              <w:rPr>
                <w:rFonts w:cs="B Nazanin" w:hint="cs"/>
                <w:rtl/>
              </w:rPr>
              <w:t>شماره سریال  شناسنامه</w:t>
            </w:r>
          </w:p>
        </w:tc>
        <w:tc>
          <w:tcPr>
            <w:tcW w:w="514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9AC" w:rsidRPr="00C44ACF" w:rsidRDefault="00D809AC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تاریخ تولد:</w:t>
            </w:r>
          </w:p>
          <w:p w:rsidR="00D809AC" w:rsidRPr="00C44ACF" w:rsidRDefault="00D809AC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 xml:space="preserve">          روز           ماه                   سال </w:t>
            </w:r>
          </w:p>
          <w:tbl>
            <w:tblPr>
              <w:tblStyle w:val="TableGrid"/>
              <w:tblpPr w:leftFromText="180" w:rightFromText="180" w:vertAnchor="text" w:horzAnchor="margin" w:tblpXSpec="center" w:tblpY="115"/>
              <w:tblOverlap w:val="never"/>
              <w:tblW w:w="4247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517"/>
              <w:gridCol w:w="518"/>
              <w:gridCol w:w="518"/>
              <w:gridCol w:w="236"/>
              <w:gridCol w:w="458"/>
              <w:gridCol w:w="398"/>
              <w:gridCol w:w="236"/>
              <w:gridCol w:w="458"/>
              <w:gridCol w:w="458"/>
            </w:tblGrid>
            <w:tr w:rsidR="00D809AC" w:rsidRPr="00C44ACF" w:rsidTr="00D809AC">
              <w:tc>
                <w:tcPr>
                  <w:tcW w:w="454" w:type="dxa"/>
                </w:tcPr>
                <w:p w:rsidR="00D809AC" w:rsidRPr="00C44ACF" w:rsidRDefault="00D809AC" w:rsidP="00C44ACF">
                  <w:pPr>
                    <w:rPr>
                      <w:rFonts w:cs="B Nazanin"/>
                      <w:rtl/>
                    </w:rPr>
                  </w:pPr>
                  <w:r w:rsidRPr="00C44ACF">
                    <w:rPr>
                      <w:rFonts w:cs="B Nazanin" w:hint="cs"/>
                      <w:rtl/>
                    </w:rPr>
                    <w:t>1</w:t>
                  </w:r>
                </w:p>
                <w:p w:rsidR="00D809AC" w:rsidRPr="00C44ACF" w:rsidRDefault="00D809AC" w:rsidP="00C44ACF">
                  <w:pPr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</w:t>
                  </w:r>
                </w:p>
              </w:tc>
              <w:tc>
                <w:tcPr>
                  <w:tcW w:w="522" w:type="dxa"/>
                </w:tcPr>
                <w:p w:rsidR="00D809AC" w:rsidRPr="00C44ACF" w:rsidRDefault="00D809AC" w:rsidP="00C44ACF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 </w:t>
                  </w:r>
                </w:p>
              </w:tc>
              <w:tc>
                <w:tcPr>
                  <w:tcW w:w="522" w:type="dxa"/>
                </w:tcPr>
                <w:p w:rsidR="00D809AC" w:rsidRPr="00C44ACF" w:rsidRDefault="00D809AC" w:rsidP="00C44ACF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 </w:t>
                  </w:r>
                </w:p>
              </w:tc>
              <w:tc>
                <w:tcPr>
                  <w:tcW w:w="522" w:type="dxa"/>
                </w:tcPr>
                <w:p w:rsidR="00D809AC" w:rsidRPr="00C44ACF" w:rsidRDefault="00D809AC" w:rsidP="00C44ACF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 </w:t>
                  </w:r>
                </w:p>
              </w:tc>
              <w:tc>
                <w:tcPr>
                  <w:tcW w:w="222" w:type="dxa"/>
                  <w:shd w:val="clear" w:color="auto" w:fill="FF0000"/>
                </w:tcPr>
                <w:p w:rsidR="00D809AC" w:rsidRPr="00C44ACF" w:rsidRDefault="00D809AC" w:rsidP="00C44ACF">
                  <w:pPr>
                    <w:jc w:val="right"/>
                    <w:rPr>
                      <w:rFonts w:cs="B Nazanin"/>
                    </w:rPr>
                  </w:pPr>
                </w:p>
              </w:tc>
              <w:tc>
                <w:tcPr>
                  <w:tcW w:w="461" w:type="dxa"/>
                </w:tcPr>
                <w:p w:rsidR="00D809AC" w:rsidRPr="00C44ACF" w:rsidRDefault="00D809AC" w:rsidP="00C44ACF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</w:t>
                  </w:r>
                </w:p>
              </w:tc>
              <w:tc>
                <w:tcPr>
                  <w:tcW w:w="400" w:type="dxa"/>
                </w:tcPr>
                <w:p w:rsidR="00D809AC" w:rsidRPr="00C44ACF" w:rsidRDefault="00D809AC" w:rsidP="00C44ACF">
                  <w:pPr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</w:t>
                  </w:r>
                </w:p>
              </w:tc>
              <w:tc>
                <w:tcPr>
                  <w:tcW w:w="222" w:type="dxa"/>
                  <w:shd w:val="clear" w:color="auto" w:fill="FF0000"/>
                </w:tcPr>
                <w:p w:rsidR="00D809AC" w:rsidRPr="00C44ACF" w:rsidRDefault="00D809AC" w:rsidP="00C44ACF">
                  <w:pPr>
                    <w:rPr>
                      <w:rFonts w:cs="B Nazanin"/>
                    </w:rPr>
                  </w:pPr>
                </w:p>
              </w:tc>
              <w:tc>
                <w:tcPr>
                  <w:tcW w:w="461" w:type="dxa"/>
                </w:tcPr>
                <w:p w:rsidR="00D809AC" w:rsidRPr="00C44ACF" w:rsidRDefault="00D809AC" w:rsidP="00C44ACF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</w:t>
                  </w:r>
                </w:p>
              </w:tc>
              <w:tc>
                <w:tcPr>
                  <w:tcW w:w="461" w:type="dxa"/>
                </w:tcPr>
                <w:p w:rsidR="00D809AC" w:rsidRPr="00C44ACF" w:rsidRDefault="00D809AC" w:rsidP="00C44ACF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   </w:t>
                  </w:r>
                </w:p>
              </w:tc>
            </w:tr>
          </w:tbl>
          <w:p w:rsidR="00D809AC" w:rsidRPr="00C44ACF" w:rsidRDefault="00D809AC" w:rsidP="00C44ACF">
            <w:pPr>
              <w:jc w:val="right"/>
              <w:rPr>
                <w:rFonts w:cs="B Nazanin"/>
                <w:rtl/>
              </w:rPr>
            </w:pPr>
          </w:p>
        </w:tc>
      </w:tr>
      <w:tr w:rsidR="00D809AC" w:rsidTr="00FF277C">
        <w:trPr>
          <w:trHeight w:val="270"/>
        </w:trPr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09AC" w:rsidRPr="00C44ACF" w:rsidRDefault="003A774E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گروه خونی:</w:t>
            </w:r>
          </w:p>
          <w:p w:rsidR="00D809AC" w:rsidRPr="00C44ACF" w:rsidRDefault="00D809AC" w:rsidP="00C44ACF">
            <w:pPr>
              <w:rPr>
                <w:rFonts w:cs="B Nazanin"/>
                <w:rtl/>
              </w:rPr>
            </w:pPr>
          </w:p>
        </w:tc>
        <w:tc>
          <w:tcPr>
            <w:tcW w:w="150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D809AC" w:rsidRPr="00C44ACF" w:rsidRDefault="00D809AC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بخش صدور:</w:t>
            </w:r>
          </w:p>
        </w:tc>
        <w:tc>
          <w:tcPr>
            <w:tcW w:w="218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809AC" w:rsidRPr="00C44ACF" w:rsidRDefault="00D809AC" w:rsidP="00C44ACF">
            <w:pPr>
              <w:ind w:left="-89"/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محل صدور:</w:t>
            </w:r>
          </w:p>
        </w:tc>
        <w:tc>
          <w:tcPr>
            <w:tcW w:w="180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809AC" w:rsidRPr="00C44ACF" w:rsidRDefault="00D809AC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شهر محل تولد:</w:t>
            </w:r>
          </w:p>
        </w:tc>
        <w:tc>
          <w:tcPr>
            <w:tcW w:w="33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9AC" w:rsidRPr="00C44ACF" w:rsidRDefault="00D809AC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کشور محل تولد:</w:t>
            </w:r>
          </w:p>
          <w:p w:rsidR="00D809AC" w:rsidRPr="00C44ACF" w:rsidRDefault="00D809AC" w:rsidP="00C44ACF">
            <w:pPr>
              <w:jc w:val="right"/>
              <w:rPr>
                <w:rFonts w:cs="B Nazanin"/>
                <w:rtl/>
              </w:rPr>
            </w:pPr>
          </w:p>
        </w:tc>
      </w:tr>
      <w:tr w:rsidR="00D809AC" w:rsidTr="00902167">
        <w:trPr>
          <w:trHeight w:val="165"/>
        </w:trPr>
        <w:tc>
          <w:tcPr>
            <w:tcW w:w="1062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9AC" w:rsidRPr="00C44ACF" w:rsidRDefault="00902167" w:rsidP="00902167">
            <w:pPr>
              <w:tabs>
                <w:tab w:val="left" w:pos="2115"/>
              </w:tabs>
              <w:rPr>
                <w:rFonts w:cs="B Nazanin"/>
                <w:rtl/>
              </w:rPr>
            </w:pPr>
            <w:r>
              <w:rPr>
                <w:rFonts w:cs="B Nazanin"/>
              </w:rPr>
              <w:tab/>
            </w:r>
          </w:p>
        </w:tc>
      </w:tr>
      <w:tr w:rsidR="003A774E" w:rsidTr="00FF277C">
        <w:trPr>
          <w:trHeight w:val="743"/>
        </w:trPr>
        <w:tc>
          <w:tcPr>
            <w:tcW w:w="28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774E" w:rsidRPr="00C44ACF" w:rsidRDefault="003A774E" w:rsidP="00C44ACF">
            <w:pPr>
              <w:jc w:val="right"/>
              <w:rPr>
                <w:rFonts w:cs="B Nazanin"/>
                <w:rtl/>
              </w:rPr>
            </w:pPr>
          </w:p>
          <w:p w:rsidR="003A774E" w:rsidRPr="00C44ACF" w:rsidRDefault="003A774E" w:rsidP="00C44ACF">
            <w:pPr>
              <w:ind w:left="-390" w:firstLine="180"/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تاریخ شروع سکونت :    /     /</w:t>
            </w:r>
          </w:p>
        </w:tc>
        <w:tc>
          <w:tcPr>
            <w:tcW w:w="323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A774E" w:rsidRPr="00C44ACF" w:rsidRDefault="003A774E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کدپستی:</w:t>
            </w:r>
          </w:p>
          <w:tbl>
            <w:tblPr>
              <w:tblStyle w:val="TableGrid"/>
              <w:tblpPr w:leftFromText="180" w:rightFromText="180" w:vertAnchor="text" w:horzAnchor="margin" w:tblpXSpec="right" w:tblpY="25"/>
              <w:tblOverlap w:val="never"/>
              <w:tblW w:w="2873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52"/>
              <w:gridCol w:w="309"/>
              <w:gridCol w:w="346"/>
              <w:gridCol w:w="309"/>
              <w:gridCol w:w="364"/>
              <w:gridCol w:w="236"/>
              <w:gridCol w:w="307"/>
              <w:gridCol w:w="252"/>
              <w:gridCol w:w="262"/>
            </w:tblGrid>
            <w:tr w:rsidR="00BC66C9" w:rsidRPr="00C44ACF" w:rsidTr="00BC66C9">
              <w:trPr>
                <w:trHeight w:val="170"/>
              </w:trPr>
              <w:tc>
                <w:tcPr>
                  <w:tcW w:w="236" w:type="dxa"/>
                </w:tcPr>
                <w:p w:rsidR="00BC66C9" w:rsidRPr="00C44ACF" w:rsidRDefault="00BC66C9" w:rsidP="00C44ACF">
                  <w:pPr>
                    <w:rPr>
                      <w:rFonts w:cs="B Nazanin"/>
                    </w:rPr>
                  </w:pPr>
                </w:p>
              </w:tc>
              <w:tc>
                <w:tcPr>
                  <w:tcW w:w="252" w:type="dxa"/>
                </w:tcPr>
                <w:p w:rsidR="00BC66C9" w:rsidRPr="00C44ACF" w:rsidRDefault="00BC66C9" w:rsidP="00C44ACF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309" w:type="dxa"/>
                </w:tcPr>
                <w:p w:rsidR="00BC66C9" w:rsidRPr="00C44ACF" w:rsidRDefault="00BC66C9" w:rsidP="00C44ACF">
                  <w:pPr>
                    <w:jc w:val="right"/>
                    <w:rPr>
                      <w:rFonts w:cs="B Nazanin"/>
                    </w:rPr>
                  </w:pPr>
                </w:p>
              </w:tc>
              <w:tc>
                <w:tcPr>
                  <w:tcW w:w="346" w:type="dxa"/>
                </w:tcPr>
                <w:p w:rsidR="00BC66C9" w:rsidRPr="00C44ACF" w:rsidRDefault="00BC66C9" w:rsidP="00C44ACF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309" w:type="dxa"/>
                </w:tcPr>
                <w:p w:rsidR="00BC66C9" w:rsidRPr="00C44ACF" w:rsidRDefault="00BC66C9" w:rsidP="00C44ACF">
                  <w:pPr>
                    <w:jc w:val="right"/>
                    <w:rPr>
                      <w:rFonts w:cs="B Nazanin"/>
                    </w:rPr>
                  </w:pPr>
                </w:p>
              </w:tc>
              <w:tc>
                <w:tcPr>
                  <w:tcW w:w="364" w:type="dxa"/>
                </w:tcPr>
                <w:p w:rsidR="00BC66C9" w:rsidRPr="00C44ACF" w:rsidRDefault="00BC66C9" w:rsidP="00C44ACF">
                  <w:pPr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BC66C9" w:rsidRPr="00C44ACF" w:rsidRDefault="00BC66C9" w:rsidP="00C44ACF">
                  <w:pPr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307" w:type="dxa"/>
                </w:tcPr>
                <w:p w:rsidR="00BC66C9" w:rsidRPr="00C44ACF" w:rsidRDefault="00BC66C9" w:rsidP="00BC66C9">
                  <w:pPr>
                    <w:rPr>
                      <w:rFonts w:cs="B Nazanin"/>
                    </w:rPr>
                  </w:pPr>
                </w:p>
              </w:tc>
              <w:tc>
                <w:tcPr>
                  <w:tcW w:w="252" w:type="dxa"/>
                </w:tcPr>
                <w:p w:rsidR="00BC66C9" w:rsidRPr="00C44ACF" w:rsidRDefault="00BC66C9" w:rsidP="00C44ACF">
                  <w:pPr>
                    <w:rPr>
                      <w:rFonts w:cs="B Nazanin"/>
                    </w:rPr>
                  </w:pPr>
                </w:p>
              </w:tc>
              <w:tc>
                <w:tcPr>
                  <w:tcW w:w="262" w:type="dxa"/>
                </w:tcPr>
                <w:p w:rsidR="00BC66C9" w:rsidRPr="00C44ACF" w:rsidRDefault="00BC66C9" w:rsidP="00C44ACF">
                  <w:pPr>
                    <w:jc w:val="center"/>
                    <w:rPr>
                      <w:rFonts w:cs="B Nazanin"/>
                    </w:rPr>
                  </w:pPr>
                </w:p>
              </w:tc>
            </w:tr>
          </w:tbl>
          <w:p w:rsidR="003A774E" w:rsidRPr="00C44ACF" w:rsidRDefault="003A774E" w:rsidP="00C44ACF">
            <w:pPr>
              <w:rPr>
                <w:rFonts w:cs="B Nazanin"/>
                <w:rtl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A774E" w:rsidRPr="00C44ACF" w:rsidRDefault="003A774E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شهر:</w:t>
            </w:r>
          </w:p>
        </w:tc>
        <w:tc>
          <w:tcPr>
            <w:tcW w:w="33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74E" w:rsidRPr="00C44ACF" w:rsidRDefault="003A774E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استان:</w:t>
            </w:r>
          </w:p>
        </w:tc>
      </w:tr>
      <w:tr w:rsidR="003A774E" w:rsidTr="00FF277C">
        <w:trPr>
          <w:trHeight w:val="255"/>
        </w:trPr>
        <w:tc>
          <w:tcPr>
            <w:tcW w:w="1062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74E" w:rsidRPr="00C44ACF" w:rsidRDefault="00D93A77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نشانی:</w:t>
            </w:r>
          </w:p>
        </w:tc>
      </w:tr>
      <w:tr w:rsidR="00D93A77" w:rsidTr="00FF277C">
        <w:trPr>
          <w:trHeight w:val="515"/>
        </w:trPr>
        <w:tc>
          <w:tcPr>
            <w:tcW w:w="26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2292" w:rsidRPr="00C44ACF" w:rsidRDefault="00292292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نشانی الکترونیکی:</w:t>
            </w:r>
          </w:p>
          <w:p w:rsidR="00D93A77" w:rsidRPr="00C44ACF" w:rsidRDefault="00D93A77" w:rsidP="00C44ACF">
            <w:pPr>
              <w:rPr>
                <w:rFonts w:cs="B Nazanin"/>
                <w:rtl/>
              </w:rPr>
            </w:pPr>
          </w:p>
        </w:tc>
        <w:tc>
          <w:tcPr>
            <w:tcW w:w="314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93A77" w:rsidRPr="00C44ACF" w:rsidRDefault="00292292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 xml:space="preserve">شماره تلفن همراه:   </w:t>
            </w:r>
          </w:p>
        </w:tc>
        <w:tc>
          <w:tcPr>
            <w:tcW w:w="324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D93A77" w:rsidRPr="00C44ACF" w:rsidRDefault="00D93A77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 xml:space="preserve">شماره تماس ثابت :             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3A77" w:rsidRPr="00C44ACF" w:rsidRDefault="00D93A77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 xml:space="preserve">کدشهر :  </w:t>
            </w:r>
          </w:p>
        </w:tc>
      </w:tr>
      <w:tr w:rsidR="00292292" w:rsidTr="00FF277C">
        <w:trPr>
          <w:trHeight w:val="345"/>
        </w:trPr>
        <w:tc>
          <w:tcPr>
            <w:tcW w:w="1062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292" w:rsidRPr="00C44ACF" w:rsidRDefault="00292292" w:rsidP="00C44ACF">
            <w:pPr>
              <w:jc w:val="center"/>
              <w:rPr>
                <w:rFonts w:cs="B Titr"/>
                <w:rtl/>
              </w:rPr>
            </w:pPr>
            <w:r w:rsidRPr="00C44ACF">
              <w:rPr>
                <w:rFonts w:cs="B Titr" w:hint="cs"/>
                <w:rtl/>
              </w:rPr>
              <w:t>اطلاعات تحصیلی</w:t>
            </w:r>
          </w:p>
        </w:tc>
      </w:tr>
      <w:tr w:rsidR="002B791E" w:rsidTr="00FF277C">
        <w:trPr>
          <w:trHeight w:val="375"/>
        </w:trPr>
        <w:tc>
          <w:tcPr>
            <w:tcW w:w="341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791E" w:rsidRPr="00C44ACF" w:rsidRDefault="002B791E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 xml:space="preserve">رشته تحصیلی : </w:t>
            </w:r>
          </w:p>
        </w:tc>
        <w:tc>
          <w:tcPr>
            <w:tcW w:w="387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B791E" w:rsidRPr="00C44ACF" w:rsidRDefault="002B791E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 xml:space="preserve">سال اخذ مدرک : </w:t>
            </w:r>
          </w:p>
        </w:tc>
        <w:tc>
          <w:tcPr>
            <w:tcW w:w="33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91E" w:rsidRPr="00C44ACF" w:rsidRDefault="002B791E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آخرین مدرک تحصیلی :</w:t>
            </w:r>
          </w:p>
        </w:tc>
      </w:tr>
      <w:tr w:rsidR="002B791E" w:rsidTr="00FF277C">
        <w:trPr>
          <w:trHeight w:val="395"/>
        </w:trPr>
        <w:tc>
          <w:tcPr>
            <w:tcW w:w="1062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91E" w:rsidRPr="00C44ACF" w:rsidRDefault="00045C66" w:rsidP="00045C6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طلاعات آشنای مخاطب</w:t>
            </w:r>
          </w:p>
        </w:tc>
      </w:tr>
      <w:tr w:rsidR="002B791E" w:rsidTr="00FF277C">
        <w:trPr>
          <w:trHeight w:val="405"/>
        </w:trPr>
        <w:tc>
          <w:tcPr>
            <w:tcW w:w="21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791E" w:rsidRPr="00C44ACF" w:rsidRDefault="002B791E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 xml:space="preserve">تلفن ثابت: </w:t>
            </w:r>
          </w:p>
          <w:p w:rsidR="002B791E" w:rsidRPr="00C44ACF" w:rsidRDefault="002B791E" w:rsidP="00C44ACF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216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791E" w:rsidRPr="00C44ACF" w:rsidRDefault="002B791E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شماره ملی:</w:t>
            </w:r>
          </w:p>
        </w:tc>
        <w:tc>
          <w:tcPr>
            <w:tcW w:w="296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791E" w:rsidRPr="00C44ACF" w:rsidRDefault="002B791E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نام خانوادگی: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791E" w:rsidRPr="00C44ACF" w:rsidRDefault="002B791E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نام: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791E" w:rsidRPr="00C44ACF" w:rsidRDefault="002B791E" w:rsidP="00C44ACF">
            <w:pPr>
              <w:jc w:val="right"/>
              <w:rPr>
                <w:rFonts w:cs="B Nazanin"/>
                <w:rtl/>
              </w:rPr>
            </w:pPr>
          </w:p>
          <w:p w:rsidR="002B791E" w:rsidRPr="00C44ACF" w:rsidRDefault="002B791E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 xml:space="preserve">آشنای اول </w:t>
            </w:r>
          </w:p>
        </w:tc>
      </w:tr>
      <w:tr w:rsidR="002B791E" w:rsidTr="00FF277C">
        <w:trPr>
          <w:trHeight w:val="375"/>
        </w:trPr>
        <w:tc>
          <w:tcPr>
            <w:tcW w:w="4319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2B791E" w:rsidRPr="00C44ACF" w:rsidRDefault="002B791E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نشانی:</w:t>
            </w:r>
          </w:p>
        </w:tc>
        <w:tc>
          <w:tcPr>
            <w:tcW w:w="29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B791E" w:rsidRPr="00C44ACF" w:rsidRDefault="002B791E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شماره بیمه :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791E" w:rsidRPr="00C44ACF" w:rsidRDefault="002B791E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تلفن همراه:</w:t>
            </w:r>
          </w:p>
        </w:tc>
        <w:tc>
          <w:tcPr>
            <w:tcW w:w="1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91E" w:rsidRPr="00C44ACF" w:rsidRDefault="002B791E" w:rsidP="00C44ACF">
            <w:pPr>
              <w:jc w:val="center"/>
              <w:rPr>
                <w:rFonts w:cs="B Nazanin"/>
                <w:rtl/>
              </w:rPr>
            </w:pPr>
          </w:p>
        </w:tc>
      </w:tr>
      <w:tr w:rsidR="002B791E" w:rsidTr="00FF277C">
        <w:trPr>
          <w:trHeight w:val="345"/>
        </w:trPr>
        <w:tc>
          <w:tcPr>
            <w:tcW w:w="217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B791E" w:rsidRPr="00C44ACF" w:rsidRDefault="002B791E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تلفن ثابت:</w:t>
            </w:r>
          </w:p>
        </w:tc>
        <w:tc>
          <w:tcPr>
            <w:tcW w:w="214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B791E" w:rsidRPr="00C44ACF" w:rsidRDefault="002B791E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شماره ملی:</w:t>
            </w:r>
          </w:p>
        </w:tc>
        <w:tc>
          <w:tcPr>
            <w:tcW w:w="295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B791E" w:rsidRPr="00C44ACF" w:rsidRDefault="002B791E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نام خانوادگی:</w:t>
            </w:r>
          </w:p>
        </w:tc>
        <w:tc>
          <w:tcPr>
            <w:tcW w:w="181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B791E" w:rsidRPr="00C44ACF" w:rsidRDefault="002B791E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نام: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791E" w:rsidRPr="00C44ACF" w:rsidRDefault="002B791E" w:rsidP="00C44ACF">
            <w:pPr>
              <w:jc w:val="right"/>
              <w:rPr>
                <w:rFonts w:cs="B Nazanin"/>
                <w:rtl/>
              </w:rPr>
            </w:pPr>
          </w:p>
          <w:p w:rsidR="002B791E" w:rsidRPr="00C44ACF" w:rsidRDefault="002B791E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 xml:space="preserve">آشنای دوم </w:t>
            </w:r>
          </w:p>
        </w:tc>
      </w:tr>
      <w:tr w:rsidR="002B791E" w:rsidTr="00045C66">
        <w:trPr>
          <w:trHeight w:val="383"/>
        </w:trPr>
        <w:tc>
          <w:tcPr>
            <w:tcW w:w="4319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91E" w:rsidRPr="00C44ACF" w:rsidRDefault="002B791E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نشانی:</w:t>
            </w:r>
          </w:p>
        </w:tc>
        <w:tc>
          <w:tcPr>
            <w:tcW w:w="295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91E" w:rsidRPr="00C44ACF" w:rsidRDefault="002B791E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شماره بیمه:</w:t>
            </w:r>
          </w:p>
        </w:tc>
        <w:tc>
          <w:tcPr>
            <w:tcW w:w="181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91E" w:rsidRPr="00C44ACF" w:rsidRDefault="002B791E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تلفن همراه :</w:t>
            </w:r>
          </w:p>
        </w:tc>
        <w:tc>
          <w:tcPr>
            <w:tcW w:w="1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91E" w:rsidRPr="00C44ACF" w:rsidRDefault="002B791E" w:rsidP="00C44ACF">
            <w:pPr>
              <w:jc w:val="center"/>
              <w:rPr>
                <w:rFonts w:cs="B Nazanin"/>
                <w:rtl/>
              </w:rPr>
            </w:pPr>
          </w:p>
        </w:tc>
      </w:tr>
      <w:tr w:rsidR="002B791E" w:rsidTr="00045C66">
        <w:trPr>
          <w:trHeight w:val="257"/>
        </w:trPr>
        <w:tc>
          <w:tcPr>
            <w:tcW w:w="1062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91E" w:rsidRPr="00C44ACF" w:rsidRDefault="002B791E" w:rsidP="00C44ACF">
            <w:pPr>
              <w:jc w:val="center"/>
              <w:rPr>
                <w:rFonts w:cs="B Nazanin"/>
                <w:rtl/>
              </w:rPr>
            </w:pPr>
            <w:r w:rsidRPr="00C44ACF">
              <w:rPr>
                <w:rFonts w:cs="B Titr" w:hint="cs"/>
                <w:rtl/>
              </w:rPr>
              <w:t>اطلاعات بانکی مخاطب</w:t>
            </w:r>
          </w:p>
        </w:tc>
      </w:tr>
      <w:tr w:rsidR="00C44ACF" w:rsidTr="00045C66">
        <w:trPr>
          <w:trHeight w:val="437"/>
        </w:trPr>
        <w:tc>
          <w:tcPr>
            <w:tcW w:w="40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4ACF" w:rsidRPr="00C44ACF" w:rsidRDefault="00C44ACF" w:rsidP="00C44ACF">
            <w:pPr>
              <w:jc w:val="right"/>
              <w:rPr>
                <w:rFonts w:cs="B Nazanin"/>
                <w:rtl/>
              </w:rPr>
            </w:pPr>
          </w:p>
          <w:p w:rsidR="00C44ACF" w:rsidRPr="00C44ACF" w:rsidRDefault="00C44ACF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نوع حساب :</w:t>
            </w:r>
          </w:p>
          <w:p w:rsidR="00C44ACF" w:rsidRPr="00C44ACF" w:rsidRDefault="00C44ACF" w:rsidP="00C44ACF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391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44ACF" w:rsidRPr="00C44ACF" w:rsidRDefault="00C44ACF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شماره حساب :</w:t>
            </w:r>
          </w:p>
          <w:p w:rsidR="00C44ACF" w:rsidRPr="00C44ACF" w:rsidRDefault="00C44ACF" w:rsidP="00C44ACF">
            <w:pPr>
              <w:jc w:val="right"/>
              <w:rPr>
                <w:rFonts w:cs="B Nazanin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-185"/>
              <w:tblOverlap w:val="never"/>
              <w:tblW w:w="2779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52"/>
              <w:gridCol w:w="309"/>
              <w:gridCol w:w="346"/>
              <w:gridCol w:w="309"/>
              <w:gridCol w:w="364"/>
              <w:gridCol w:w="449"/>
              <w:gridCol w:w="252"/>
              <w:gridCol w:w="262"/>
            </w:tblGrid>
            <w:tr w:rsidR="00C44ACF" w:rsidRPr="00C44ACF" w:rsidTr="00C44ACF">
              <w:trPr>
                <w:trHeight w:val="170"/>
              </w:trPr>
              <w:tc>
                <w:tcPr>
                  <w:tcW w:w="236" w:type="dxa"/>
                </w:tcPr>
                <w:p w:rsidR="00C44ACF" w:rsidRPr="00C44ACF" w:rsidRDefault="00C44ACF" w:rsidP="00C44ACF">
                  <w:pPr>
                    <w:rPr>
                      <w:rFonts w:cs="B Nazanin"/>
                      <w:rtl/>
                    </w:rPr>
                  </w:pPr>
                </w:p>
                <w:p w:rsidR="00C44ACF" w:rsidRPr="00C44ACF" w:rsidRDefault="00C44ACF" w:rsidP="00C44ACF">
                  <w:pPr>
                    <w:rPr>
                      <w:rFonts w:cs="B Nazanin"/>
                    </w:rPr>
                  </w:pPr>
                </w:p>
              </w:tc>
              <w:tc>
                <w:tcPr>
                  <w:tcW w:w="252" w:type="dxa"/>
                </w:tcPr>
                <w:p w:rsidR="00C44ACF" w:rsidRPr="00C44ACF" w:rsidRDefault="00C44ACF" w:rsidP="00C44ACF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309" w:type="dxa"/>
                </w:tcPr>
                <w:p w:rsidR="00C44ACF" w:rsidRPr="00C44ACF" w:rsidRDefault="00C44ACF" w:rsidP="00C44ACF">
                  <w:pPr>
                    <w:jc w:val="right"/>
                    <w:rPr>
                      <w:rFonts w:cs="B Nazanin"/>
                    </w:rPr>
                  </w:pPr>
                </w:p>
              </w:tc>
              <w:tc>
                <w:tcPr>
                  <w:tcW w:w="346" w:type="dxa"/>
                </w:tcPr>
                <w:p w:rsidR="00C44ACF" w:rsidRPr="00C44ACF" w:rsidRDefault="00C44ACF" w:rsidP="00C44ACF">
                  <w:pPr>
                    <w:jc w:val="right"/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309" w:type="dxa"/>
                </w:tcPr>
                <w:p w:rsidR="00C44ACF" w:rsidRPr="00C44ACF" w:rsidRDefault="00C44ACF" w:rsidP="00C44ACF">
                  <w:pPr>
                    <w:jc w:val="right"/>
                    <w:rPr>
                      <w:rFonts w:cs="B Nazanin"/>
                    </w:rPr>
                  </w:pPr>
                </w:p>
              </w:tc>
              <w:tc>
                <w:tcPr>
                  <w:tcW w:w="364" w:type="dxa"/>
                </w:tcPr>
                <w:p w:rsidR="00C44ACF" w:rsidRPr="00C44ACF" w:rsidRDefault="00C44ACF" w:rsidP="00C44ACF">
                  <w:pPr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449" w:type="dxa"/>
                </w:tcPr>
                <w:p w:rsidR="00C44ACF" w:rsidRPr="00C44ACF" w:rsidRDefault="00C44ACF" w:rsidP="00C44ACF">
                  <w:pPr>
                    <w:rPr>
                      <w:rFonts w:cs="B Nazanin"/>
                    </w:rPr>
                  </w:pPr>
                  <w:r w:rsidRPr="00C44ACF"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252" w:type="dxa"/>
                </w:tcPr>
                <w:p w:rsidR="00C44ACF" w:rsidRPr="00C44ACF" w:rsidRDefault="00C44ACF" w:rsidP="00C44ACF">
                  <w:pPr>
                    <w:rPr>
                      <w:rFonts w:cs="B Nazanin"/>
                    </w:rPr>
                  </w:pPr>
                </w:p>
              </w:tc>
              <w:tc>
                <w:tcPr>
                  <w:tcW w:w="262" w:type="dxa"/>
                </w:tcPr>
                <w:p w:rsidR="00C44ACF" w:rsidRPr="00C44ACF" w:rsidRDefault="00C44ACF" w:rsidP="00C44ACF">
                  <w:pPr>
                    <w:jc w:val="center"/>
                    <w:rPr>
                      <w:rFonts w:cs="B Nazanin"/>
                    </w:rPr>
                  </w:pPr>
                </w:p>
              </w:tc>
            </w:tr>
          </w:tbl>
          <w:p w:rsidR="00C44ACF" w:rsidRPr="00C44ACF" w:rsidRDefault="00C44ACF" w:rsidP="00C44ACF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270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ACF" w:rsidRPr="00C44ACF" w:rsidRDefault="00C44ACF" w:rsidP="00C44ACF">
            <w:pPr>
              <w:jc w:val="center"/>
              <w:rPr>
                <w:rFonts w:cs="B Nazanin"/>
                <w:rtl/>
              </w:rPr>
            </w:pPr>
          </w:p>
          <w:p w:rsidR="00C44ACF" w:rsidRPr="00C44ACF" w:rsidRDefault="00C44ACF" w:rsidP="00902167">
            <w:pPr>
              <w:jc w:val="center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 xml:space="preserve">تاریخ افتتاح حساب :     /     /   </w:t>
            </w:r>
          </w:p>
          <w:p w:rsidR="00C44ACF" w:rsidRPr="00C44ACF" w:rsidRDefault="00C44ACF" w:rsidP="00C44ACF">
            <w:pPr>
              <w:jc w:val="center"/>
              <w:rPr>
                <w:rFonts w:cs="B Nazanin"/>
                <w:rtl/>
              </w:rPr>
            </w:pPr>
          </w:p>
        </w:tc>
      </w:tr>
      <w:tr w:rsidR="00C44ACF" w:rsidTr="00045C66">
        <w:trPr>
          <w:trHeight w:val="174"/>
        </w:trPr>
        <w:tc>
          <w:tcPr>
            <w:tcW w:w="40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4ACF" w:rsidRPr="00C44ACF" w:rsidRDefault="00C44ACF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کد شعبه :</w:t>
            </w:r>
          </w:p>
          <w:p w:rsidR="00103C5D" w:rsidRPr="00C44ACF" w:rsidRDefault="00103C5D" w:rsidP="00C44ACF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391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44ACF" w:rsidRPr="00C44ACF" w:rsidRDefault="00C44ACF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نام شعبه :</w:t>
            </w:r>
          </w:p>
        </w:tc>
        <w:tc>
          <w:tcPr>
            <w:tcW w:w="270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ACF" w:rsidRPr="00C44ACF" w:rsidRDefault="00C44ACF" w:rsidP="00C44ACF">
            <w:pPr>
              <w:jc w:val="right"/>
              <w:rPr>
                <w:rFonts w:cs="B Nazanin"/>
                <w:rtl/>
              </w:rPr>
            </w:pPr>
            <w:r w:rsidRPr="00C44ACF">
              <w:rPr>
                <w:rFonts w:cs="B Nazanin" w:hint="cs"/>
                <w:rtl/>
              </w:rPr>
              <w:t>نام بانک:</w:t>
            </w:r>
          </w:p>
        </w:tc>
      </w:tr>
    </w:tbl>
    <w:p w:rsidR="00060EA9" w:rsidRDefault="00060EA9" w:rsidP="00060EA9">
      <w:pPr>
        <w:rPr>
          <w:rtl/>
        </w:rPr>
      </w:pPr>
    </w:p>
    <w:p w:rsidR="00103C5D" w:rsidRDefault="00103C5D" w:rsidP="00060EA9">
      <w:pPr>
        <w:rPr>
          <w:rtl/>
        </w:rPr>
      </w:pPr>
    </w:p>
    <w:tbl>
      <w:tblPr>
        <w:tblStyle w:val="TableGrid"/>
        <w:tblpPr w:leftFromText="180" w:rightFromText="180" w:vertAnchor="text" w:horzAnchor="margin" w:tblpX="-815" w:tblpY="-524"/>
        <w:tblW w:w="10659" w:type="dxa"/>
        <w:tblLook w:val="04A0" w:firstRow="1" w:lastRow="0" w:firstColumn="1" w:lastColumn="0" w:noHBand="0" w:noVBand="1"/>
      </w:tblPr>
      <w:tblGrid>
        <w:gridCol w:w="1802"/>
        <w:gridCol w:w="1337"/>
        <w:gridCol w:w="123"/>
        <w:gridCol w:w="292"/>
        <w:gridCol w:w="347"/>
        <w:gridCol w:w="793"/>
        <w:gridCol w:w="646"/>
        <w:gridCol w:w="539"/>
        <w:gridCol w:w="908"/>
        <w:gridCol w:w="860"/>
        <w:gridCol w:w="65"/>
        <w:gridCol w:w="505"/>
        <w:gridCol w:w="551"/>
        <w:gridCol w:w="1143"/>
        <w:gridCol w:w="150"/>
        <w:gridCol w:w="598"/>
      </w:tblGrid>
      <w:tr w:rsidR="00103C5D" w:rsidTr="000902C5">
        <w:trPr>
          <w:trHeight w:val="192"/>
        </w:trPr>
        <w:tc>
          <w:tcPr>
            <w:tcW w:w="106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C5D" w:rsidRDefault="00F26289" w:rsidP="00883C1F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2A3CFD46" wp14:editId="00CD223A">
                      <wp:simplePos x="0" y="0"/>
                      <wp:positionH relativeFrom="column">
                        <wp:posOffset>5906453</wp:posOffset>
                      </wp:positionH>
                      <wp:positionV relativeFrom="paragraph">
                        <wp:posOffset>647383</wp:posOffset>
                      </wp:positionV>
                      <wp:extent cx="2204402" cy="1404620"/>
                      <wp:effectExtent l="0" t="4762" r="20002" b="20003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20440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3C5D" w:rsidRPr="00103C5D" w:rsidRDefault="00103C5D" w:rsidP="00103C5D">
                                  <w:pPr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</w:pPr>
                                  <w:r w:rsidRPr="00103C5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این قسمت توسط کارفرما تکمیل شو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65.1pt;margin-top:51pt;width:173.55pt;height:110.6pt;rotation:-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">
                      <v:textbox style="mso-fit-shape-to-text:t">
                        <w:txbxContent>
                          <w:p w:rsidR="00103C5D" w:rsidRPr="00103C5D" w:rsidRDefault="00103C5D" w:rsidP="00103C5D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103C5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ین قسمت توسط کارفرما تکمیل شو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C5D" w:rsidRPr="00F26289">
              <w:rPr>
                <w:rFonts w:cs="B Titr" w:hint="cs"/>
                <w:rtl/>
              </w:rPr>
              <w:t>تائیدیه کارفرما</w:t>
            </w:r>
            <w:r w:rsidR="00103C5D">
              <w:rPr>
                <w:rFonts w:hint="cs"/>
                <w:rtl/>
              </w:rPr>
              <w:t xml:space="preserve"> </w:t>
            </w:r>
          </w:p>
        </w:tc>
      </w:tr>
      <w:tr w:rsidR="00D0033F" w:rsidTr="000902C5">
        <w:trPr>
          <w:trHeight w:val="281"/>
        </w:trPr>
        <w:tc>
          <w:tcPr>
            <w:tcW w:w="35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515E" w:rsidRDefault="00D0033F" w:rsidP="00D0033F">
            <w:pPr>
              <w:spacing w:line="360" w:lineRule="auto"/>
              <w:jc w:val="right"/>
              <w:rPr>
                <w:rtl/>
              </w:rPr>
            </w:pPr>
            <w:r w:rsidRPr="00C44ACF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BAEF360" wp14:editId="31BB8CEE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50165</wp:posOffset>
                      </wp:positionV>
                      <wp:extent cx="95250" cy="85725"/>
                      <wp:effectExtent l="0" t="0" r="1905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28946223" id="Rounded Rectangle 16" o:spid="_x0000_s1026" style="position:absolute;margin-left:30.25pt;margin-top:3.95pt;width:7.5pt;height: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C44ACF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31A6566" wp14:editId="26B0B2DA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31115</wp:posOffset>
                      </wp:positionV>
                      <wp:extent cx="95250" cy="85725"/>
                      <wp:effectExtent l="0" t="0" r="19050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6DA6651" id="Rounded Rectangle 15" o:spid="_x0000_s1026" style="position:absolute;margin-left:64pt;margin-top:2.45pt;width:7.5pt;height: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00515E">
              <w:rPr>
                <w:rFonts w:hint="cs"/>
                <w:rtl/>
              </w:rPr>
              <w:t xml:space="preserve">معاینات قبل از استخدام :      دارد       ندارد </w:t>
            </w:r>
          </w:p>
        </w:tc>
        <w:tc>
          <w:tcPr>
            <w:tcW w:w="323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15E" w:rsidRDefault="0000515E" w:rsidP="00883C1F">
            <w:pPr>
              <w:spacing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>شغل:</w:t>
            </w:r>
          </w:p>
        </w:tc>
        <w:tc>
          <w:tcPr>
            <w:tcW w:w="32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15E" w:rsidRDefault="0000515E" w:rsidP="00883C1F">
            <w:pPr>
              <w:spacing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>تاریخ استخدام بیمه شده:</w:t>
            </w:r>
          </w:p>
        </w:tc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515E" w:rsidRDefault="0000515E" w:rsidP="00883C1F">
            <w:pPr>
              <w:jc w:val="right"/>
              <w:rPr>
                <w:rtl/>
              </w:rPr>
            </w:pPr>
          </w:p>
        </w:tc>
      </w:tr>
      <w:tr w:rsidR="00D0033F" w:rsidTr="000902C5">
        <w:trPr>
          <w:trHeight w:val="163"/>
        </w:trPr>
        <w:tc>
          <w:tcPr>
            <w:tcW w:w="35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515E" w:rsidRDefault="0000515E" w:rsidP="00980FE3">
            <w:pPr>
              <w:spacing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شناسه حقوقی کارگاه </w:t>
            </w:r>
            <w:r w:rsidR="00980FE3">
              <w:rPr>
                <w:rFonts w:hint="cs"/>
                <w:rtl/>
              </w:rPr>
              <w:t>9003740639:</w:t>
            </w:r>
          </w:p>
        </w:tc>
        <w:tc>
          <w:tcPr>
            <w:tcW w:w="323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15E" w:rsidRDefault="0000515E" w:rsidP="00883C1F">
            <w:pPr>
              <w:spacing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>شماره ملی کارفرما:</w:t>
            </w:r>
            <w:r w:rsidR="00506398" w:rsidRPr="00F26289">
              <w:rPr>
                <w:rFonts w:cs="B Nazanin" w:hint="cs"/>
                <w:rtl/>
                <w:lang w:bidi="fa-IR"/>
              </w:rPr>
              <w:t>5099346804</w:t>
            </w:r>
          </w:p>
        </w:tc>
        <w:tc>
          <w:tcPr>
            <w:tcW w:w="32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15E" w:rsidRDefault="0000515E" w:rsidP="00883C1F">
            <w:pPr>
              <w:spacing w:line="360" w:lineRule="auto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نام کارفرما:</w:t>
            </w:r>
            <w:r w:rsidR="00506398">
              <w:rPr>
                <w:rFonts w:hint="cs"/>
                <w:rtl/>
                <w:lang w:bidi="fa-IR"/>
              </w:rPr>
              <w:t xml:space="preserve"> </w:t>
            </w:r>
            <w:r w:rsidR="00506398" w:rsidRPr="00F26289">
              <w:rPr>
                <w:rFonts w:cs="B Nazanin" w:hint="cs"/>
                <w:rtl/>
                <w:lang w:bidi="fa-IR"/>
              </w:rPr>
              <w:t xml:space="preserve">اسماعیل برزگر </w:t>
            </w:r>
          </w:p>
        </w:tc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515E" w:rsidRDefault="0000515E" w:rsidP="00883C1F">
            <w:pPr>
              <w:jc w:val="right"/>
              <w:rPr>
                <w:rtl/>
              </w:rPr>
            </w:pPr>
          </w:p>
        </w:tc>
      </w:tr>
      <w:tr w:rsidR="00D0033F" w:rsidTr="000902C5">
        <w:trPr>
          <w:trHeight w:val="252"/>
        </w:trPr>
        <w:tc>
          <w:tcPr>
            <w:tcW w:w="35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515E" w:rsidRPr="00F26289" w:rsidRDefault="0000515E" w:rsidP="00F26289">
            <w:pPr>
              <w:spacing w:line="360" w:lineRule="auto"/>
              <w:jc w:val="right"/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تلفن کارگاه:</w:t>
            </w:r>
            <w:r w:rsidR="00F26289">
              <w:rPr>
                <w:rFonts w:hint="cs"/>
                <w:rtl/>
              </w:rPr>
              <w:t xml:space="preserve"> </w:t>
            </w:r>
            <w:r w:rsidR="00F26289">
              <w:rPr>
                <w:rFonts w:cs="B Nazanin" w:hint="cs"/>
                <w:rtl/>
              </w:rPr>
              <w:t>5-02833162890</w:t>
            </w:r>
          </w:p>
          <w:p w:rsidR="0000515E" w:rsidRDefault="0000515E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323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15E" w:rsidRDefault="0000515E" w:rsidP="00980FE3">
            <w:pPr>
              <w:spacing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>شماره کارگاه:</w:t>
            </w:r>
            <w:r w:rsidR="00980FE3">
              <w:rPr>
                <w:rFonts w:hint="cs"/>
                <w:rtl/>
              </w:rPr>
              <w:t>9003740639</w:t>
            </w:r>
          </w:p>
        </w:tc>
        <w:tc>
          <w:tcPr>
            <w:tcW w:w="32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15E" w:rsidRDefault="0000515E" w:rsidP="00980FE3">
            <w:pPr>
              <w:spacing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>نام کارگاه:</w:t>
            </w:r>
            <w:r w:rsidR="00980FE3">
              <w:rPr>
                <w:rFonts w:hint="cs"/>
                <w:rtl/>
              </w:rPr>
              <w:t xml:space="preserve">شرکت توسعه کشاورزی مدرن </w:t>
            </w:r>
          </w:p>
        </w:tc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515E" w:rsidRDefault="0000515E" w:rsidP="00883C1F">
            <w:pPr>
              <w:jc w:val="right"/>
              <w:rPr>
                <w:rtl/>
              </w:rPr>
            </w:pPr>
          </w:p>
        </w:tc>
      </w:tr>
      <w:tr w:rsidR="0000515E" w:rsidTr="000902C5">
        <w:trPr>
          <w:trHeight w:val="418"/>
        </w:trPr>
        <w:tc>
          <w:tcPr>
            <w:tcW w:w="1006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15E" w:rsidRDefault="00BC66C9" w:rsidP="00F26289">
            <w:pPr>
              <w:spacing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>نشان</w:t>
            </w:r>
            <w:r w:rsidR="0000515E">
              <w:rPr>
                <w:rFonts w:hint="cs"/>
                <w:rtl/>
              </w:rPr>
              <w:t>ی کارگاه</w:t>
            </w:r>
            <w:r w:rsidR="00F26289">
              <w:rPr>
                <w:rFonts w:hint="cs"/>
                <w:rtl/>
              </w:rPr>
              <w:t>:</w:t>
            </w:r>
            <w:r w:rsidR="0000515E">
              <w:rPr>
                <w:rFonts w:hint="cs"/>
                <w:rtl/>
              </w:rPr>
              <w:t xml:space="preserve"> :</w:t>
            </w:r>
            <w:r w:rsidR="00506398" w:rsidRPr="00F26289">
              <w:rPr>
                <w:rFonts w:cs="B Nazanin" w:hint="cs"/>
                <w:rtl/>
              </w:rPr>
              <w:t xml:space="preserve">قزوین ، کیلومتر 5 جاده بوئین زهرا بعد از سه راهی قدیم </w:t>
            </w:r>
            <w:r w:rsidR="00F26289">
              <w:rPr>
                <w:rFonts w:cs="B Nazanin" w:hint="cs"/>
                <w:rtl/>
              </w:rPr>
              <w:t>آباد</w:t>
            </w:r>
          </w:p>
        </w:tc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515E" w:rsidRDefault="0000515E" w:rsidP="00883C1F">
            <w:pPr>
              <w:jc w:val="right"/>
              <w:rPr>
                <w:rtl/>
              </w:rPr>
            </w:pPr>
          </w:p>
        </w:tc>
      </w:tr>
      <w:tr w:rsidR="0000515E" w:rsidTr="00BC66C9">
        <w:trPr>
          <w:trHeight w:val="1080"/>
        </w:trPr>
        <w:tc>
          <w:tcPr>
            <w:tcW w:w="32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515E" w:rsidRDefault="0000515E" w:rsidP="00883C1F">
            <w:pPr>
              <w:spacing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محل درج مهرکارگاه </w:t>
            </w:r>
          </w:p>
        </w:tc>
        <w:tc>
          <w:tcPr>
            <w:tcW w:w="6798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15E" w:rsidRDefault="0000515E" w:rsidP="00883C1F">
            <w:pPr>
              <w:spacing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>محل امضاء کارفرما</w:t>
            </w:r>
          </w:p>
          <w:p w:rsidR="00F26289" w:rsidRDefault="00F26289" w:rsidP="00883C1F">
            <w:pPr>
              <w:spacing w:line="360" w:lineRule="auto"/>
              <w:jc w:val="right"/>
              <w:rPr>
                <w:rtl/>
              </w:rPr>
            </w:pPr>
          </w:p>
          <w:p w:rsidR="00F26289" w:rsidRDefault="00F2628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15E" w:rsidRDefault="0000515E" w:rsidP="00883C1F">
            <w:pPr>
              <w:jc w:val="right"/>
              <w:rPr>
                <w:rtl/>
              </w:rPr>
            </w:pPr>
          </w:p>
        </w:tc>
      </w:tr>
      <w:tr w:rsidR="0000515E" w:rsidTr="000902C5">
        <w:trPr>
          <w:trHeight w:val="348"/>
        </w:trPr>
        <w:tc>
          <w:tcPr>
            <w:tcW w:w="1065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15E" w:rsidRDefault="0000515E" w:rsidP="00883C1F">
            <w:pPr>
              <w:jc w:val="center"/>
              <w:rPr>
                <w:rtl/>
              </w:rPr>
            </w:pPr>
            <w:r w:rsidRPr="00F26289">
              <w:rPr>
                <w:rFonts w:cs="B Titr" w:hint="cs"/>
                <w:rtl/>
              </w:rPr>
              <w:t>اطلاعات پروانه اشتغال مخاطب اصلی خارجی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D0033F" w:rsidTr="000902C5">
        <w:trPr>
          <w:trHeight w:val="275"/>
        </w:trPr>
        <w:tc>
          <w:tcPr>
            <w:tcW w:w="3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515E" w:rsidRDefault="0000515E" w:rsidP="00883C1F">
            <w:pPr>
              <w:spacing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>پایان دوره:</w:t>
            </w:r>
          </w:p>
        </w:tc>
        <w:tc>
          <w:tcPr>
            <w:tcW w:w="15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00515E" w:rsidRDefault="0000515E" w:rsidP="00883C1F">
            <w:pPr>
              <w:spacing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>شروع دوره:</w:t>
            </w:r>
          </w:p>
        </w:tc>
        <w:tc>
          <w:tcPr>
            <w:tcW w:w="352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00515E" w:rsidRDefault="0000515E" w:rsidP="00883C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تاریخ مجوز:</w:t>
            </w:r>
          </w:p>
        </w:tc>
        <w:tc>
          <w:tcPr>
            <w:tcW w:w="244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15E" w:rsidRDefault="0000515E" w:rsidP="00883C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شماره مجوز:</w:t>
            </w:r>
          </w:p>
        </w:tc>
      </w:tr>
      <w:tr w:rsidR="00861456" w:rsidTr="000902C5">
        <w:trPr>
          <w:trHeight w:val="222"/>
        </w:trPr>
        <w:tc>
          <w:tcPr>
            <w:tcW w:w="106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456" w:rsidRPr="00F26289" w:rsidRDefault="00861456" w:rsidP="00883C1F">
            <w:pPr>
              <w:jc w:val="center"/>
              <w:rPr>
                <w:rFonts w:cs="B Titr"/>
                <w:rtl/>
              </w:rPr>
            </w:pPr>
            <w:r w:rsidRPr="00F26289">
              <w:rPr>
                <w:rFonts w:cs="B Titr" w:hint="cs"/>
                <w:rtl/>
              </w:rPr>
              <w:t>اطلاعات بیماری خاص</w:t>
            </w:r>
          </w:p>
        </w:tc>
      </w:tr>
      <w:tr w:rsidR="00861456" w:rsidTr="000902C5">
        <w:trPr>
          <w:trHeight w:val="207"/>
        </w:trPr>
        <w:tc>
          <w:tcPr>
            <w:tcW w:w="46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1456" w:rsidRDefault="00861456" w:rsidP="00883C1F">
            <w:pPr>
              <w:spacing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>تاریخ شروع بیماری خاص    /      /      1</w:t>
            </w:r>
          </w:p>
        </w:tc>
        <w:tc>
          <w:tcPr>
            <w:tcW w:w="5965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456" w:rsidRDefault="00861456" w:rsidP="00883C1F">
            <w:pPr>
              <w:jc w:val="right"/>
              <w:rPr>
                <w:rtl/>
              </w:rPr>
            </w:pPr>
            <w:r w:rsidRPr="00C44ACF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112AF9F" wp14:editId="04E83956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58420</wp:posOffset>
                      </wp:positionV>
                      <wp:extent cx="95250" cy="85725"/>
                      <wp:effectExtent l="0" t="0" r="19050" b="285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943CAD1" id="Rounded Rectangle 19" o:spid="_x0000_s1026" style="position:absolute;margin-left:62.75pt;margin-top:4.6pt;width:7.5pt;height: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C44ACF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EC5229" wp14:editId="1418D866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48895</wp:posOffset>
                      </wp:positionV>
                      <wp:extent cx="95250" cy="85725"/>
                      <wp:effectExtent l="0" t="0" r="19050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6572A68" id="Rounded Rectangle 18" o:spid="_x0000_s1026" style="position:absolute;margin-left:112.25pt;margin-top:3.85pt;width:7.5pt;height: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C44ACF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326AF1" wp14:editId="613D67A1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48895</wp:posOffset>
                      </wp:positionV>
                      <wp:extent cx="95250" cy="85725"/>
                      <wp:effectExtent l="0" t="0" r="1905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D753EB0" id="Rounded Rectangle 17" o:spid="_x0000_s1026" style="position:absolute;margin-left:158pt;margin-top:3.85pt;width:7.5pt;height: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rtl/>
              </w:rPr>
              <w:t xml:space="preserve">نوع بیماری خاص         تالاسمی      هموفیلی       کلیوی  </w:t>
            </w:r>
          </w:p>
        </w:tc>
      </w:tr>
      <w:tr w:rsidR="00861456" w:rsidTr="000902C5">
        <w:trPr>
          <w:trHeight w:val="177"/>
        </w:trPr>
        <w:tc>
          <w:tcPr>
            <w:tcW w:w="106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456" w:rsidRDefault="00047039" w:rsidP="00883C1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ظهارات مخاطب در خصوص اطلاعات بیمه ای گذشته خود</w:t>
            </w:r>
          </w:p>
        </w:tc>
      </w:tr>
      <w:tr w:rsidR="003C7FF3" w:rsidTr="000902C5">
        <w:trPr>
          <w:trHeight w:val="311"/>
        </w:trPr>
        <w:tc>
          <w:tcPr>
            <w:tcW w:w="180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47039" w:rsidRPr="00047039" w:rsidRDefault="00047039" w:rsidP="00883C1F">
            <w:pPr>
              <w:spacing w:line="360" w:lineRule="auto"/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ستان </w:t>
            </w:r>
          </w:p>
        </w:tc>
        <w:tc>
          <w:tcPr>
            <w:tcW w:w="1752" w:type="dxa"/>
            <w:gridSpan w:val="3"/>
            <w:vMerge w:val="restart"/>
            <w:tcBorders>
              <w:top w:val="single" w:sz="12" w:space="0" w:color="auto"/>
            </w:tcBorders>
          </w:tcPr>
          <w:p w:rsidR="00047039" w:rsidRPr="00047039" w:rsidRDefault="00047039" w:rsidP="00883C1F">
            <w:pPr>
              <w:spacing w:line="360" w:lineRule="auto"/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شعبه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12" w:space="0" w:color="auto"/>
            </w:tcBorders>
          </w:tcPr>
          <w:p w:rsidR="00047039" w:rsidRPr="00047039" w:rsidRDefault="00047039" w:rsidP="00883C1F">
            <w:pPr>
              <w:spacing w:line="360" w:lineRule="auto"/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شغل</w:t>
            </w:r>
          </w:p>
        </w:tc>
        <w:tc>
          <w:tcPr>
            <w:tcW w:w="1185" w:type="dxa"/>
            <w:gridSpan w:val="2"/>
            <w:tcBorders>
              <w:top w:val="single" w:sz="12" w:space="0" w:color="auto"/>
            </w:tcBorders>
          </w:tcPr>
          <w:p w:rsidR="00047039" w:rsidRPr="00047039" w:rsidRDefault="00047039" w:rsidP="00883C1F">
            <w:pPr>
              <w:spacing w:line="360" w:lineRule="auto"/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وره ارتباط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</w:tcBorders>
          </w:tcPr>
          <w:p w:rsidR="00047039" w:rsidRPr="00047039" w:rsidRDefault="00047039" w:rsidP="00883C1F">
            <w:pPr>
              <w:spacing w:line="360" w:lineRule="auto"/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دکارگاه</w:t>
            </w:r>
          </w:p>
        </w:tc>
        <w:tc>
          <w:tcPr>
            <w:tcW w:w="860" w:type="dxa"/>
            <w:vMerge w:val="restart"/>
            <w:tcBorders>
              <w:top w:val="single" w:sz="12" w:space="0" w:color="auto"/>
            </w:tcBorders>
          </w:tcPr>
          <w:p w:rsidR="00047039" w:rsidRPr="00047039" w:rsidRDefault="00047039" w:rsidP="00883C1F">
            <w:pPr>
              <w:spacing w:line="360" w:lineRule="auto"/>
              <w:jc w:val="right"/>
              <w:rPr>
                <w:rFonts w:cs="B Nazanin"/>
                <w:sz w:val="16"/>
                <w:szCs w:val="16"/>
                <w:rtl/>
              </w:rPr>
            </w:pPr>
            <w:r w:rsidRPr="00047039">
              <w:rPr>
                <w:rFonts w:cs="B Nazanin" w:hint="cs"/>
                <w:sz w:val="16"/>
                <w:szCs w:val="16"/>
                <w:rtl/>
              </w:rPr>
              <w:t xml:space="preserve">نام کارگاه 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12" w:space="0" w:color="auto"/>
            </w:tcBorders>
          </w:tcPr>
          <w:p w:rsidR="00047039" w:rsidRPr="00047039" w:rsidRDefault="00047039" w:rsidP="00883C1F">
            <w:pPr>
              <w:spacing w:line="360" w:lineRule="auto"/>
              <w:jc w:val="right"/>
              <w:rPr>
                <w:rFonts w:cs="B Nazanin"/>
                <w:sz w:val="16"/>
                <w:szCs w:val="16"/>
                <w:rtl/>
              </w:rPr>
            </w:pPr>
            <w:r w:rsidRPr="00047039">
              <w:rPr>
                <w:rFonts w:cs="B Nazanin" w:hint="cs"/>
                <w:sz w:val="16"/>
                <w:szCs w:val="16"/>
                <w:rtl/>
              </w:rPr>
              <w:t>شماره بیمه</w:t>
            </w:r>
          </w:p>
          <w:p w:rsidR="00047039" w:rsidRPr="00047039" w:rsidRDefault="00047039" w:rsidP="00883C1F">
            <w:pPr>
              <w:spacing w:line="360" w:lineRule="auto"/>
              <w:jc w:val="right"/>
              <w:rPr>
                <w:rFonts w:cs="B Nazanin"/>
                <w:sz w:val="16"/>
                <w:szCs w:val="16"/>
                <w:rtl/>
              </w:rPr>
            </w:pPr>
            <w:r w:rsidRPr="00047039">
              <w:rPr>
                <w:rFonts w:cs="B Nazanin" w:hint="cs"/>
                <w:sz w:val="16"/>
                <w:szCs w:val="16"/>
                <w:rtl/>
              </w:rPr>
              <w:t xml:space="preserve">مخاطب اصلی 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auto"/>
            </w:tcBorders>
          </w:tcPr>
          <w:p w:rsidR="00047039" w:rsidRPr="00047039" w:rsidRDefault="00047039" w:rsidP="00883C1F">
            <w:pPr>
              <w:spacing w:line="360" w:lineRule="auto"/>
              <w:jc w:val="right"/>
              <w:rPr>
                <w:rFonts w:cs="B Nazanin"/>
                <w:sz w:val="16"/>
                <w:szCs w:val="16"/>
                <w:rtl/>
              </w:rPr>
            </w:pPr>
            <w:r w:rsidRPr="00047039">
              <w:rPr>
                <w:rFonts w:cs="B Nazanin" w:hint="cs"/>
                <w:sz w:val="16"/>
                <w:szCs w:val="16"/>
                <w:rtl/>
              </w:rPr>
              <w:t>نوع مخاطب</w:t>
            </w:r>
          </w:p>
          <w:p w:rsidR="00047039" w:rsidRPr="00047039" w:rsidRDefault="00047039" w:rsidP="00883C1F">
            <w:pPr>
              <w:spacing w:line="360" w:lineRule="auto"/>
              <w:jc w:val="right"/>
              <w:rPr>
                <w:rFonts w:cs="B Nazanin"/>
                <w:sz w:val="16"/>
                <w:szCs w:val="16"/>
                <w:rtl/>
              </w:rPr>
            </w:pPr>
            <w:r w:rsidRPr="00047039">
              <w:rPr>
                <w:rFonts w:cs="B Nazanin" w:hint="cs"/>
                <w:sz w:val="16"/>
                <w:szCs w:val="16"/>
                <w:rtl/>
              </w:rPr>
              <w:t>(اصلی/تیمی)</w:t>
            </w:r>
          </w:p>
        </w:tc>
        <w:tc>
          <w:tcPr>
            <w:tcW w:w="59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7039" w:rsidRPr="00047039" w:rsidRDefault="00047039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 w:rsidRPr="00047039">
              <w:rPr>
                <w:rFonts w:cs="B Nazanin" w:hint="cs"/>
                <w:sz w:val="16"/>
                <w:szCs w:val="16"/>
                <w:rtl/>
              </w:rPr>
              <w:t>ردیف</w:t>
            </w:r>
          </w:p>
        </w:tc>
      </w:tr>
      <w:tr w:rsidR="003C7FF3" w:rsidTr="000902C5">
        <w:trPr>
          <w:trHeight w:val="268"/>
        </w:trPr>
        <w:tc>
          <w:tcPr>
            <w:tcW w:w="1802" w:type="dxa"/>
            <w:vMerge/>
            <w:tcBorders>
              <w:left w:val="single" w:sz="12" w:space="0" w:color="auto"/>
            </w:tcBorders>
          </w:tcPr>
          <w:p w:rsidR="00047039" w:rsidRPr="00047039" w:rsidRDefault="00047039" w:rsidP="00883C1F">
            <w:pPr>
              <w:spacing w:line="360" w:lineRule="auto"/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52" w:type="dxa"/>
            <w:gridSpan w:val="3"/>
            <w:vMerge/>
          </w:tcPr>
          <w:p w:rsidR="00047039" w:rsidRPr="00047039" w:rsidRDefault="00047039" w:rsidP="00883C1F">
            <w:pPr>
              <w:spacing w:line="360" w:lineRule="auto"/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9" w:type="dxa"/>
            <w:gridSpan w:val="2"/>
            <w:vMerge/>
          </w:tcPr>
          <w:p w:rsidR="00047039" w:rsidRPr="00047039" w:rsidRDefault="00047039" w:rsidP="00883C1F">
            <w:pPr>
              <w:spacing w:line="360" w:lineRule="auto"/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6" w:type="dxa"/>
          </w:tcPr>
          <w:p w:rsidR="00047039" w:rsidRPr="00047039" w:rsidRDefault="00047039" w:rsidP="00883C1F">
            <w:pPr>
              <w:spacing w:line="360" w:lineRule="auto"/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تاریخ</w:t>
            </w:r>
          </w:p>
        </w:tc>
        <w:tc>
          <w:tcPr>
            <w:tcW w:w="539" w:type="dxa"/>
          </w:tcPr>
          <w:p w:rsidR="00047039" w:rsidRPr="00047039" w:rsidRDefault="00047039" w:rsidP="00883C1F">
            <w:pPr>
              <w:spacing w:line="360" w:lineRule="auto"/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زتاریخ</w:t>
            </w:r>
          </w:p>
        </w:tc>
        <w:tc>
          <w:tcPr>
            <w:tcW w:w="907" w:type="dxa"/>
            <w:vMerge/>
          </w:tcPr>
          <w:p w:rsidR="00047039" w:rsidRDefault="00047039" w:rsidP="00883C1F">
            <w:pPr>
              <w:spacing w:line="360" w:lineRule="auto"/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60" w:type="dxa"/>
            <w:vMerge/>
          </w:tcPr>
          <w:p w:rsidR="00047039" w:rsidRPr="00047039" w:rsidRDefault="00047039" w:rsidP="00883C1F">
            <w:pPr>
              <w:spacing w:line="360" w:lineRule="auto"/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1" w:type="dxa"/>
            <w:gridSpan w:val="3"/>
            <w:vMerge/>
          </w:tcPr>
          <w:p w:rsidR="00047039" w:rsidRPr="00047039" w:rsidRDefault="00047039" w:rsidP="00883C1F">
            <w:pPr>
              <w:spacing w:line="360" w:lineRule="auto"/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0" w:type="dxa"/>
            <w:gridSpan w:val="2"/>
            <w:vMerge/>
          </w:tcPr>
          <w:p w:rsidR="00047039" w:rsidRPr="00047039" w:rsidRDefault="00047039" w:rsidP="00883C1F">
            <w:pPr>
              <w:spacing w:line="360" w:lineRule="auto"/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8" w:type="dxa"/>
            <w:vMerge/>
            <w:tcBorders>
              <w:right w:val="single" w:sz="12" w:space="0" w:color="auto"/>
            </w:tcBorders>
          </w:tcPr>
          <w:p w:rsidR="00047039" w:rsidRPr="00047039" w:rsidRDefault="00047039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047039" w:rsidTr="000902C5">
        <w:trPr>
          <w:trHeight w:val="177"/>
        </w:trPr>
        <w:tc>
          <w:tcPr>
            <w:tcW w:w="1802" w:type="dxa"/>
            <w:tcBorders>
              <w:left w:val="single" w:sz="12" w:space="0" w:color="auto"/>
            </w:tcBorders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1752" w:type="dxa"/>
            <w:gridSpan w:val="3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1139" w:type="dxa"/>
            <w:gridSpan w:val="2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646" w:type="dxa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539" w:type="dxa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907" w:type="dxa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860" w:type="dxa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1121" w:type="dxa"/>
            <w:gridSpan w:val="3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1290" w:type="dxa"/>
            <w:gridSpan w:val="2"/>
          </w:tcPr>
          <w:p w:rsidR="00047039" w:rsidRDefault="00047039" w:rsidP="00F26289">
            <w:pPr>
              <w:spacing w:line="360" w:lineRule="auto"/>
              <w:rPr>
                <w:rtl/>
              </w:rPr>
            </w:pPr>
          </w:p>
        </w:tc>
        <w:tc>
          <w:tcPr>
            <w:tcW w:w="598" w:type="dxa"/>
            <w:tcBorders>
              <w:right w:val="single" w:sz="12" w:space="0" w:color="auto"/>
            </w:tcBorders>
          </w:tcPr>
          <w:p w:rsidR="00047039" w:rsidRPr="003C7FF3" w:rsidRDefault="00047039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 w:rsidRPr="003C7FF3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</w:tr>
      <w:tr w:rsidR="00047039" w:rsidTr="000902C5">
        <w:trPr>
          <w:trHeight w:val="177"/>
        </w:trPr>
        <w:tc>
          <w:tcPr>
            <w:tcW w:w="1802" w:type="dxa"/>
            <w:tcBorders>
              <w:left w:val="single" w:sz="12" w:space="0" w:color="auto"/>
            </w:tcBorders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1752" w:type="dxa"/>
            <w:gridSpan w:val="3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1139" w:type="dxa"/>
            <w:gridSpan w:val="2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646" w:type="dxa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539" w:type="dxa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907" w:type="dxa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860" w:type="dxa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1121" w:type="dxa"/>
            <w:gridSpan w:val="3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1290" w:type="dxa"/>
            <w:gridSpan w:val="2"/>
          </w:tcPr>
          <w:p w:rsidR="00047039" w:rsidRDefault="00047039" w:rsidP="00F26289">
            <w:pPr>
              <w:spacing w:line="360" w:lineRule="auto"/>
              <w:rPr>
                <w:rtl/>
              </w:rPr>
            </w:pPr>
          </w:p>
        </w:tc>
        <w:tc>
          <w:tcPr>
            <w:tcW w:w="598" w:type="dxa"/>
            <w:tcBorders>
              <w:right w:val="single" w:sz="12" w:space="0" w:color="auto"/>
            </w:tcBorders>
          </w:tcPr>
          <w:p w:rsidR="00047039" w:rsidRPr="003C7FF3" w:rsidRDefault="00047039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 w:rsidRPr="003C7FF3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</w:tr>
      <w:tr w:rsidR="00047039" w:rsidTr="000902C5">
        <w:trPr>
          <w:trHeight w:val="177"/>
        </w:trPr>
        <w:tc>
          <w:tcPr>
            <w:tcW w:w="1802" w:type="dxa"/>
            <w:tcBorders>
              <w:left w:val="single" w:sz="12" w:space="0" w:color="auto"/>
            </w:tcBorders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1752" w:type="dxa"/>
            <w:gridSpan w:val="3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1139" w:type="dxa"/>
            <w:gridSpan w:val="2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646" w:type="dxa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539" w:type="dxa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907" w:type="dxa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860" w:type="dxa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1121" w:type="dxa"/>
            <w:gridSpan w:val="3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1290" w:type="dxa"/>
            <w:gridSpan w:val="2"/>
          </w:tcPr>
          <w:p w:rsidR="00047039" w:rsidRDefault="00047039" w:rsidP="00F26289">
            <w:pPr>
              <w:spacing w:line="360" w:lineRule="auto"/>
              <w:rPr>
                <w:rtl/>
              </w:rPr>
            </w:pPr>
          </w:p>
        </w:tc>
        <w:tc>
          <w:tcPr>
            <w:tcW w:w="598" w:type="dxa"/>
            <w:tcBorders>
              <w:right w:val="single" w:sz="12" w:space="0" w:color="auto"/>
            </w:tcBorders>
          </w:tcPr>
          <w:p w:rsidR="00047039" w:rsidRPr="003C7FF3" w:rsidRDefault="00047039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 w:rsidRPr="003C7FF3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</w:tr>
      <w:tr w:rsidR="00047039" w:rsidTr="000902C5">
        <w:trPr>
          <w:trHeight w:val="177"/>
        </w:trPr>
        <w:tc>
          <w:tcPr>
            <w:tcW w:w="1802" w:type="dxa"/>
            <w:tcBorders>
              <w:left w:val="single" w:sz="12" w:space="0" w:color="auto"/>
            </w:tcBorders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1752" w:type="dxa"/>
            <w:gridSpan w:val="3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1139" w:type="dxa"/>
            <w:gridSpan w:val="2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646" w:type="dxa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539" w:type="dxa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907" w:type="dxa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860" w:type="dxa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1121" w:type="dxa"/>
            <w:gridSpan w:val="3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1290" w:type="dxa"/>
            <w:gridSpan w:val="2"/>
          </w:tcPr>
          <w:p w:rsidR="00047039" w:rsidRDefault="00047039" w:rsidP="00F26289">
            <w:pPr>
              <w:spacing w:line="360" w:lineRule="auto"/>
              <w:rPr>
                <w:rtl/>
              </w:rPr>
            </w:pPr>
          </w:p>
        </w:tc>
        <w:tc>
          <w:tcPr>
            <w:tcW w:w="598" w:type="dxa"/>
            <w:tcBorders>
              <w:right w:val="single" w:sz="12" w:space="0" w:color="auto"/>
            </w:tcBorders>
          </w:tcPr>
          <w:p w:rsidR="00047039" w:rsidRPr="003C7FF3" w:rsidRDefault="00047039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 w:rsidRPr="003C7FF3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</w:tr>
      <w:tr w:rsidR="00047039" w:rsidTr="000902C5">
        <w:trPr>
          <w:trHeight w:val="385"/>
        </w:trPr>
        <w:tc>
          <w:tcPr>
            <w:tcW w:w="1802" w:type="dxa"/>
            <w:tcBorders>
              <w:left w:val="single" w:sz="12" w:space="0" w:color="auto"/>
            </w:tcBorders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1752" w:type="dxa"/>
            <w:gridSpan w:val="3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1139" w:type="dxa"/>
            <w:gridSpan w:val="2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646" w:type="dxa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539" w:type="dxa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907" w:type="dxa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860" w:type="dxa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1121" w:type="dxa"/>
            <w:gridSpan w:val="3"/>
          </w:tcPr>
          <w:p w:rsidR="00047039" w:rsidRDefault="00047039" w:rsidP="00883C1F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1290" w:type="dxa"/>
            <w:gridSpan w:val="2"/>
          </w:tcPr>
          <w:p w:rsidR="003C7FF3" w:rsidRDefault="003C7FF3" w:rsidP="00F26289">
            <w:pPr>
              <w:spacing w:line="360" w:lineRule="auto"/>
              <w:rPr>
                <w:rtl/>
              </w:rPr>
            </w:pPr>
          </w:p>
        </w:tc>
        <w:tc>
          <w:tcPr>
            <w:tcW w:w="598" w:type="dxa"/>
            <w:tcBorders>
              <w:right w:val="single" w:sz="12" w:space="0" w:color="auto"/>
            </w:tcBorders>
          </w:tcPr>
          <w:p w:rsidR="00047039" w:rsidRPr="003C7FF3" w:rsidRDefault="00047039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 w:rsidRPr="003C7FF3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</w:tr>
      <w:tr w:rsidR="00883C1F" w:rsidTr="000902C5">
        <w:trPr>
          <w:trHeight w:val="375"/>
        </w:trPr>
        <w:tc>
          <w:tcPr>
            <w:tcW w:w="1065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C1F" w:rsidRPr="00F26289" w:rsidRDefault="00883C1F" w:rsidP="00883C1F">
            <w:pPr>
              <w:jc w:val="center"/>
              <w:rPr>
                <w:rFonts w:cs="B Titr"/>
                <w:rtl/>
              </w:rPr>
            </w:pPr>
            <w:r w:rsidRPr="00F26289">
              <w:rPr>
                <w:rFonts w:cs="B Titr" w:hint="cs"/>
                <w:rtl/>
              </w:rPr>
              <w:t xml:space="preserve">تائیدیه مخاطب </w:t>
            </w:r>
          </w:p>
        </w:tc>
      </w:tr>
      <w:tr w:rsidR="00883C1F" w:rsidTr="000902C5">
        <w:trPr>
          <w:trHeight w:val="2119"/>
        </w:trPr>
        <w:tc>
          <w:tcPr>
            <w:tcW w:w="106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C1F" w:rsidRDefault="00902167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E117EF3" wp14:editId="70400ACA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39065</wp:posOffset>
                      </wp:positionV>
                      <wp:extent cx="1619250" cy="10096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1.4pt;margin-top:10.95pt;width:127.5pt;height:7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" filled="f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EAC8EB9" wp14:editId="1CEC3DF4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39065</wp:posOffset>
                      </wp:positionV>
                      <wp:extent cx="1628775" cy="101917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3C1F" w:rsidRDefault="00883C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7" style="position:absolute;left:0;text-align:left;margin-left:168.9pt;margin-top:10.95pt;width:128.25pt;height:8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" filled="f" strokeweight="1pt">
                      <v:textbox>
                        <w:txbxContent>
                          <w:p w:rsidR="00883C1F" w:rsidRDefault="00883C1F"/>
                        </w:txbxContent>
                      </v:textbox>
                    </v:rect>
                  </w:pict>
                </mc:Fallback>
              </mc:AlternateContent>
            </w:r>
            <w:r w:rsidR="00883C1F">
              <w:rPr>
                <w:rFonts w:cs="B Nazanin" w:hint="cs"/>
                <w:sz w:val="16"/>
                <w:szCs w:val="16"/>
                <w:rtl/>
              </w:rPr>
              <w:t>اینجانب ..................................................................................</w:t>
            </w:r>
          </w:p>
          <w:p w:rsidR="00883C1F" w:rsidRDefault="00883C1F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درتاریخ   /     /      1   به شعبه ....................................                                                        محل امضاء                                                                  محل درج اثر انگشت </w:t>
            </w:r>
          </w:p>
          <w:p w:rsidR="00883C1F" w:rsidRDefault="00883C1F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مراجعه نموده و ضمن درخواست نامنویسی و دریافت </w:t>
            </w:r>
          </w:p>
          <w:p w:rsidR="00883C1F" w:rsidRDefault="00883C1F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شماره تامین اجتماعی، صحت اطلاعات فوق را تائید </w:t>
            </w:r>
          </w:p>
          <w:p w:rsidR="00883C1F" w:rsidRDefault="000902C5" w:rsidP="000902C5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ی نمایم.</w:t>
            </w:r>
          </w:p>
        </w:tc>
      </w:tr>
      <w:tr w:rsidR="00883C1F" w:rsidTr="000902C5">
        <w:trPr>
          <w:trHeight w:val="304"/>
        </w:trPr>
        <w:tc>
          <w:tcPr>
            <w:tcW w:w="106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C1F" w:rsidRPr="00F26289" w:rsidRDefault="00883C1F" w:rsidP="00883C1F">
            <w:pPr>
              <w:jc w:val="center"/>
              <w:rPr>
                <w:rFonts w:cs="B Titr"/>
                <w:rtl/>
              </w:rPr>
            </w:pPr>
            <w:r w:rsidRPr="00F26289">
              <w:rPr>
                <w:rFonts w:cs="B Titr" w:hint="cs"/>
                <w:rtl/>
              </w:rPr>
              <w:t>اطلاعات بیمه ای مخاطب و تائیدیه مسئول نامنویسی و حسابهای انفرادی</w:t>
            </w:r>
          </w:p>
        </w:tc>
      </w:tr>
      <w:tr w:rsidR="00883C1F" w:rsidTr="000902C5">
        <w:trPr>
          <w:trHeight w:val="510"/>
        </w:trPr>
        <w:tc>
          <w:tcPr>
            <w:tcW w:w="991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3C1F" w:rsidRDefault="00883C1F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حوه شناسایی :                                                کارفرما                                            بازرسی                                             عقدقرارداد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83C1F" w:rsidRDefault="00883C1F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83C1F" w:rsidTr="000902C5">
        <w:trPr>
          <w:trHeight w:val="370"/>
        </w:trPr>
        <w:tc>
          <w:tcPr>
            <w:tcW w:w="991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3C1F" w:rsidRDefault="00883C1F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نوع ارتباط:                                             بیمه پرداز                                      دریافت کننده خدمات                   تحت پوشش بیمه شده اصلی                          بازمانده </w:t>
            </w:r>
          </w:p>
          <w:p w:rsidR="00883C1F" w:rsidRDefault="00883C1F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2" w:space="0" w:color="auto"/>
            </w:tcBorders>
          </w:tcPr>
          <w:p w:rsidR="00883C1F" w:rsidRDefault="00883C1F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83C1F" w:rsidTr="000902C5">
        <w:trPr>
          <w:trHeight w:val="564"/>
        </w:trPr>
        <w:tc>
          <w:tcPr>
            <w:tcW w:w="39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3C1F" w:rsidRDefault="008B299D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رایش بیمه/خدمت : </w:t>
            </w:r>
          </w:p>
          <w:p w:rsidR="00883C1F" w:rsidRDefault="00883C1F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  <w:p w:rsidR="00883C1F" w:rsidRDefault="00883C1F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811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883C1F" w:rsidRDefault="008B299D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وع خدمت :</w:t>
            </w:r>
          </w:p>
        </w:tc>
        <w:tc>
          <w:tcPr>
            <w:tcW w:w="219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83C1F" w:rsidRDefault="008B299D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وع بیمه :</w:t>
            </w:r>
          </w:p>
        </w:tc>
        <w:tc>
          <w:tcPr>
            <w:tcW w:w="748" w:type="dxa"/>
            <w:gridSpan w:val="2"/>
            <w:vMerge/>
            <w:tcBorders>
              <w:right w:val="single" w:sz="12" w:space="0" w:color="auto"/>
            </w:tcBorders>
          </w:tcPr>
          <w:p w:rsidR="00883C1F" w:rsidRDefault="00883C1F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83C1F" w:rsidTr="000902C5">
        <w:trPr>
          <w:trHeight w:val="592"/>
        </w:trPr>
        <w:tc>
          <w:tcPr>
            <w:tcW w:w="991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3C1F" w:rsidRDefault="008B299D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5214BAB" wp14:editId="2960B09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3505</wp:posOffset>
                      </wp:positionV>
                      <wp:extent cx="1695450" cy="9429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299D" w:rsidRDefault="008B299D" w:rsidP="008B29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5214BAB" id="Rectangle 22" o:spid="_x0000_s1028" style="position:absolute;left:0;text-align:left;margin-left:5.4pt;margin-top:8.15pt;width:133.5pt;height:7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" filled="f" strokeweight="1pt">
                      <v:textbox>
                        <w:txbxContent>
                          <w:p w:rsidR="008B299D" w:rsidRDefault="008B299D" w:rsidP="008B299D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16"/>
                <w:szCs w:val="16"/>
                <w:rtl/>
              </w:rPr>
              <w:t xml:space="preserve">درخواست نام نویسی آقای/ خانم ....................................................................با توجه به اطلاعات مندرج </w:t>
            </w:r>
          </w:p>
          <w:p w:rsidR="008B299D" w:rsidRDefault="008B299D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ین پرسشنامه بررسی و در تاریخ      /      /       1  شماره تامین اجتماعی زیر به نامبرده تخصیص داده شد                                                 مهر و امضاء مسئول نامنویسی و حسابهای انفرادی </w:t>
            </w:r>
          </w:p>
          <w:p w:rsidR="008B299D" w:rsidRDefault="008B299D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  <w:tbl>
            <w:tblPr>
              <w:tblStyle w:val="TableGrid"/>
              <w:tblpPr w:leftFromText="180" w:rightFromText="180" w:vertAnchor="text" w:horzAnchor="page" w:tblpX="4681" w:tblpY="-163"/>
              <w:tblOverlap w:val="never"/>
              <w:tblW w:w="3244" w:type="dxa"/>
              <w:tblLook w:val="04A0" w:firstRow="1" w:lastRow="0" w:firstColumn="1" w:lastColumn="0" w:noHBand="0" w:noVBand="1"/>
            </w:tblPr>
            <w:tblGrid>
              <w:gridCol w:w="356"/>
              <w:gridCol w:w="271"/>
              <w:gridCol w:w="361"/>
              <w:gridCol w:w="271"/>
              <w:gridCol w:w="361"/>
              <w:gridCol w:w="361"/>
              <w:gridCol w:w="361"/>
              <w:gridCol w:w="451"/>
              <w:gridCol w:w="451"/>
            </w:tblGrid>
            <w:tr w:rsidR="008B299D" w:rsidRPr="00C44ACF" w:rsidTr="000902C5">
              <w:trPr>
                <w:trHeight w:val="920"/>
              </w:trPr>
              <w:tc>
                <w:tcPr>
                  <w:tcW w:w="356" w:type="dxa"/>
                </w:tcPr>
                <w:p w:rsidR="008B299D" w:rsidRPr="00C44ACF" w:rsidRDefault="008B299D" w:rsidP="008B299D">
                  <w:pPr>
                    <w:rPr>
                      <w:rFonts w:cs="B Nazanin"/>
                    </w:rPr>
                  </w:pPr>
                </w:p>
              </w:tc>
              <w:tc>
                <w:tcPr>
                  <w:tcW w:w="271" w:type="dxa"/>
                </w:tcPr>
                <w:p w:rsidR="008B299D" w:rsidRPr="00C44ACF" w:rsidRDefault="008B299D" w:rsidP="008B299D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361" w:type="dxa"/>
                </w:tcPr>
                <w:p w:rsidR="008B299D" w:rsidRPr="00C44ACF" w:rsidRDefault="008B299D" w:rsidP="008B299D">
                  <w:pPr>
                    <w:jc w:val="right"/>
                    <w:rPr>
                      <w:rFonts w:cs="B Nazanin"/>
                    </w:rPr>
                  </w:pPr>
                </w:p>
              </w:tc>
              <w:tc>
                <w:tcPr>
                  <w:tcW w:w="271" w:type="dxa"/>
                </w:tcPr>
                <w:p w:rsidR="008B299D" w:rsidRPr="00C44ACF" w:rsidRDefault="008B299D" w:rsidP="008B299D">
                  <w:pPr>
                    <w:jc w:val="right"/>
                    <w:rPr>
                      <w:rFonts w:cs="B Nazanin"/>
                    </w:rPr>
                  </w:pPr>
                </w:p>
              </w:tc>
              <w:tc>
                <w:tcPr>
                  <w:tcW w:w="361" w:type="dxa"/>
                </w:tcPr>
                <w:p w:rsidR="008B299D" w:rsidRPr="00C44ACF" w:rsidRDefault="008B299D" w:rsidP="008B299D">
                  <w:pPr>
                    <w:jc w:val="right"/>
                    <w:rPr>
                      <w:rFonts w:cs="B Nazanin"/>
                    </w:rPr>
                  </w:pPr>
                </w:p>
              </w:tc>
              <w:tc>
                <w:tcPr>
                  <w:tcW w:w="361" w:type="dxa"/>
                </w:tcPr>
                <w:p w:rsidR="008B299D" w:rsidRPr="00C44ACF" w:rsidRDefault="008B299D" w:rsidP="008B299D">
                  <w:pPr>
                    <w:rPr>
                      <w:rFonts w:cs="B Nazanin"/>
                    </w:rPr>
                  </w:pPr>
                </w:p>
              </w:tc>
              <w:tc>
                <w:tcPr>
                  <w:tcW w:w="361" w:type="dxa"/>
                </w:tcPr>
                <w:p w:rsidR="008B299D" w:rsidRPr="00C44ACF" w:rsidRDefault="008B299D" w:rsidP="008B299D">
                  <w:pPr>
                    <w:rPr>
                      <w:rFonts w:cs="B Nazanin"/>
                    </w:rPr>
                  </w:pPr>
                </w:p>
              </w:tc>
              <w:tc>
                <w:tcPr>
                  <w:tcW w:w="451" w:type="dxa"/>
                </w:tcPr>
                <w:p w:rsidR="008B299D" w:rsidRPr="00C44ACF" w:rsidRDefault="008B299D" w:rsidP="008B299D">
                  <w:pPr>
                    <w:rPr>
                      <w:rFonts w:cs="B Nazanin"/>
                    </w:rPr>
                  </w:pPr>
                </w:p>
              </w:tc>
              <w:tc>
                <w:tcPr>
                  <w:tcW w:w="451" w:type="dxa"/>
                </w:tcPr>
                <w:p w:rsidR="008B299D" w:rsidRPr="00C44ACF" w:rsidRDefault="008B299D" w:rsidP="008B299D">
                  <w:pPr>
                    <w:jc w:val="center"/>
                    <w:rPr>
                      <w:rFonts w:cs="B Nazanin"/>
                    </w:rPr>
                  </w:pPr>
                </w:p>
              </w:tc>
            </w:tr>
          </w:tbl>
          <w:p w:rsidR="008B299D" w:rsidRDefault="008B299D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  <w:p w:rsidR="008B299D" w:rsidRDefault="008B299D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  <w:p w:rsidR="00883C1F" w:rsidRDefault="00883C1F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  <w:p w:rsidR="008B299D" w:rsidRDefault="008B299D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  <w:p w:rsidR="00883C1F" w:rsidRDefault="00883C1F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4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83C1F" w:rsidRDefault="00883C1F" w:rsidP="00883C1F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103C5D" w:rsidRDefault="00103C5D" w:rsidP="00060EA9">
      <w:pPr>
        <w:rPr>
          <w:rtl/>
        </w:rPr>
      </w:pPr>
    </w:p>
    <w:sectPr w:rsidR="00103C5D" w:rsidSect="00C44ACF">
      <w:pgSz w:w="11906" w:h="16838" w:code="9"/>
      <w:pgMar w:top="1440" w:right="1440" w:bottom="8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EA9"/>
    <w:rsid w:val="0000515E"/>
    <w:rsid w:val="00045C66"/>
    <w:rsid w:val="00047039"/>
    <w:rsid w:val="00060EA9"/>
    <w:rsid w:val="000902C5"/>
    <w:rsid w:val="00103C5D"/>
    <w:rsid w:val="00292292"/>
    <w:rsid w:val="00294380"/>
    <w:rsid w:val="002A043D"/>
    <w:rsid w:val="002B791E"/>
    <w:rsid w:val="003A774E"/>
    <w:rsid w:val="003C7FF3"/>
    <w:rsid w:val="0040790C"/>
    <w:rsid w:val="004B7A24"/>
    <w:rsid w:val="004F5919"/>
    <w:rsid w:val="00506398"/>
    <w:rsid w:val="007A7C3F"/>
    <w:rsid w:val="007E3D13"/>
    <w:rsid w:val="00861456"/>
    <w:rsid w:val="00883C1F"/>
    <w:rsid w:val="008B299D"/>
    <w:rsid w:val="008E2D0F"/>
    <w:rsid w:val="00902167"/>
    <w:rsid w:val="00980FE3"/>
    <w:rsid w:val="00B037B0"/>
    <w:rsid w:val="00BC66C9"/>
    <w:rsid w:val="00C44ACF"/>
    <w:rsid w:val="00D0033F"/>
    <w:rsid w:val="00D809AC"/>
    <w:rsid w:val="00D93A77"/>
    <w:rsid w:val="00F26289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512D-BC47-4621-A3E9-FFBE9910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esun.net</dc:creator>
  <cp:lastModifiedBy>pc_2</cp:lastModifiedBy>
  <cp:revision>27</cp:revision>
  <cp:lastPrinted>2022-10-25T12:02:00Z</cp:lastPrinted>
  <dcterms:created xsi:type="dcterms:W3CDTF">2020-07-29T03:23:00Z</dcterms:created>
  <dcterms:modified xsi:type="dcterms:W3CDTF">2022-10-25T12:02:00Z</dcterms:modified>
</cp:coreProperties>
</file>